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D26F" w14:textId="2A6256AD" w:rsidR="003E5478" w:rsidRPr="00D62A7C" w:rsidRDefault="003E5478" w:rsidP="00D62A7C">
      <w:pPr>
        <w:pStyle w:val="NoSpacing"/>
        <w:jc w:val="center"/>
        <w:rPr>
          <w:rFonts w:ascii="Broadway" w:hAnsi="Broadway"/>
          <w:sz w:val="36"/>
          <w:szCs w:val="36"/>
        </w:rPr>
      </w:pPr>
      <w:r w:rsidRPr="00D62A7C">
        <w:rPr>
          <w:rFonts w:ascii="Broadway" w:hAnsi="Broadway"/>
          <w:sz w:val="36"/>
          <w:szCs w:val="36"/>
        </w:rPr>
        <w:t>Biblical People Places &amp; Things</w:t>
      </w:r>
    </w:p>
    <w:p w14:paraId="7F9D48E8" w14:textId="19BFB8B0" w:rsidR="003E5478" w:rsidRPr="00D62A7C" w:rsidRDefault="003E5478" w:rsidP="00D62A7C">
      <w:pPr>
        <w:pStyle w:val="NoSpacing"/>
        <w:jc w:val="center"/>
        <w:rPr>
          <w:rFonts w:ascii="Broadway" w:hAnsi="Broadway"/>
          <w:b/>
          <w:bCs/>
          <w:sz w:val="36"/>
          <w:szCs w:val="36"/>
          <w:u w:val="single"/>
        </w:rPr>
      </w:pPr>
      <w:r w:rsidRPr="00D62A7C">
        <w:rPr>
          <w:rFonts w:ascii="Broadway" w:hAnsi="Broadway"/>
          <w:sz w:val="36"/>
          <w:szCs w:val="36"/>
        </w:rPr>
        <w:t>Eliphaz: Neighborly Advice</w:t>
      </w:r>
    </w:p>
    <w:p w14:paraId="6B1CFA8C" w14:textId="51C4B90E" w:rsidR="003E5478" w:rsidRPr="00D62A7C" w:rsidRDefault="003E5478" w:rsidP="003E5478">
      <w:pPr>
        <w:pStyle w:val="NoSpacing"/>
        <w:rPr>
          <w:b/>
          <w:bCs/>
          <w:u w:val="single"/>
        </w:rPr>
      </w:pPr>
    </w:p>
    <w:p w14:paraId="6AD4D22E" w14:textId="733DA8E0" w:rsidR="003E5478" w:rsidRPr="00D62A7C" w:rsidRDefault="003E5478" w:rsidP="009146AF">
      <w:pPr>
        <w:pStyle w:val="NoSpacing"/>
        <w:jc w:val="right"/>
        <w:rPr>
          <w:b/>
          <w:bCs/>
          <w:u w:val="single"/>
        </w:rPr>
      </w:pPr>
      <w:r w:rsidRPr="00D62A7C">
        <w:rPr>
          <w:rFonts w:cs="Arial"/>
          <w:b/>
          <w:bCs/>
          <w:u w:val="single"/>
          <w:rtl/>
        </w:rPr>
        <w:t xml:space="preserve">בראשית (פרשת וישלח) פרק לו פסוק ח </w:t>
      </w:r>
      <w:r w:rsidR="00D62A7C" w:rsidRPr="00D62A7C">
        <w:rPr>
          <w:rFonts w:cs="Arial"/>
          <w:b/>
          <w:bCs/>
          <w:u w:val="single"/>
          <w:rtl/>
        </w:rPr>
        <w:t>–</w:t>
      </w:r>
      <w:r w:rsidRPr="00D62A7C">
        <w:rPr>
          <w:rFonts w:cs="Arial"/>
          <w:b/>
          <w:bCs/>
          <w:u w:val="single"/>
          <w:rtl/>
        </w:rPr>
        <w:t xml:space="preserve"> יב</w:t>
      </w:r>
      <w:r w:rsidR="00D62A7C" w:rsidRPr="00D62A7C">
        <w:rPr>
          <w:rFonts w:cs="Arial"/>
          <w:b/>
          <w:bCs/>
          <w:u w:val="single"/>
        </w:rPr>
        <w:t>(1</w:t>
      </w:r>
    </w:p>
    <w:p w14:paraId="01901D16" w14:textId="77777777" w:rsidR="003E5478" w:rsidRDefault="003E5478" w:rsidP="009146AF">
      <w:pPr>
        <w:pStyle w:val="NoSpacing"/>
        <w:jc w:val="right"/>
      </w:pPr>
      <w:r>
        <w:rPr>
          <w:rFonts w:cs="Arial"/>
          <w:rtl/>
        </w:rPr>
        <w:t>(ח) וַיֵּ֤שֶׁב עֵשָׂו֙ בְּהַ֣ר שֵׂעִ֔יר עֵשָׂ֖ו ה֥וּא אֱדֽוֹם</w:t>
      </w:r>
      <w:r>
        <w:t>:</w:t>
      </w:r>
    </w:p>
    <w:p w14:paraId="10B8778A" w14:textId="77777777" w:rsidR="003E5478" w:rsidRDefault="003E5478" w:rsidP="009146AF">
      <w:pPr>
        <w:pStyle w:val="NoSpacing"/>
        <w:jc w:val="right"/>
      </w:pPr>
      <w:r>
        <w:rPr>
          <w:rFonts w:cs="Arial"/>
          <w:rtl/>
        </w:rPr>
        <w:t>(ט) וְאֵ֛לֶּה תֹּלְד֥וֹת עֵשָׂ֖ו אֲבִ֣י אֱד֑וֹם בְּהַ֖ר שֵׂעִֽיר</w:t>
      </w:r>
      <w:r>
        <w:t>:</w:t>
      </w:r>
    </w:p>
    <w:p w14:paraId="0FCE927F" w14:textId="77777777" w:rsidR="003E5478" w:rsidRDefault="003E5478" w:rsidP="009146AF">
      <w:pPr>
        <w:pStyle w:val="NoSpacing"/>
        <w:jc w:val="right"/>
      </w:pPr>
      <w:r>
        <w:rPr>
          <w:rFonts w:cs="Arial"/>
          <w:rtl/>
        </w:rPr>
        <w:t>(י) אֵ֖לֶּה שְׁמ֣וֹת בְּנֵֽי־עֵשָׂ֑ו אֱלִיפַ֗ז בֶּן־עָדָה֙ אֵ֣שֶׁת עֵשָׂ֔ו רְעוּאֵ֕ל בֶּן־בָּשְׂמַ֖ת אֵ֥שֶׁת עֵשָֽׂו</w:t>
      </w:r>
      <w:r>
        <w:t>:</w:t>
      </w:r>
    </w:p>
    <w:p w14:paraId="02D6DB4F" w14:textId="77777777" w:rsidR="003E5478" w:rsidRDefault="003E5478" w:rsidP="009146AF">
      <w:pPr>
        <w:pStyle w:val="NoSpacing"/>
        <w:jc w:val="right"/>
      </w:pPr>
      <w:r>
        <w:rPr>
          <w:rFonts w:cs="Arial"/>
          <w:rtl/>
        </w:rPr>
        <w:t>(יא) וַיִּהְי֖וּ בְּנֵ֣י אֱלִיפָ֑ז תֵּימָ֣ן אוֹמָ֔ר צְפ֥וֹ וְגַעְתָּ֖ם וּקְנַֽז</w:t>
      </w:r>
      <w:r>
        <w:t>:</w:t>
      </w:r>
    </w:p>
    <w:p w14:paraId="02FC3305" w14:textId="561E5D7E" w:rsidR="003E5478" w:rsidRDefault="003E5478" w:rsidP="009146AF">
      <w:pPr>
        <w:pStyle w:val="NoSpacing"/>
        <w:jc w:val="right"/>
      </w:pPr>
      <w:r>
        <w:rPr>
          <w:rFonts w:cs="Arial"/>
          <w:rtl/>
        </w:rPr>
        <w:t>(יב) וְתִמְנַ֣ע׀ הָיְתָ֣ה פִילֶ֗גֶשׁ לֶֽאֱלִיפַז֙ בֶּן־עֵשָׂ֔ו וַתֵּ֥לֶד לֶאֱלִיפַ֖ז אֶת־עֲמָלֵ֑ק אֵ֕לֶּה בְּנֵ֥י עָדָ֖ה אֵ֥שֶׁת עֵשָֽׂו</w:t>
      </w:r>
      <w:r>
        <w:t>:</w:t>
      </w:r>
    </w:p>
    <w:p w14:paraId="65F5895C" w14:textId="18FDB827" w:rsidR="003E5478" w:rsidRPr="00D62A7C" w:rsidRDefault="003E5478" w:rsidP="003E5478">
      <w:pPr>
        <w:pStyle w:val="NoSpacing"/>
        <w:numPr>
          <w:ilvl w:val="0"/>
          <w:numId w:val="1"/>
        </w:numPr>
        <w:rPr>
          <w:sz w:val="18"/>
          <w:szCs w:val="18"/>
        </w:rPr>
      </w:pPr>
      <w:r w:rsidRPr="00D62A7C">
        <w:rPr>
          <w:sz w:val="18"/>
          <w:szCs w:val="18"/>
        </w:rPr>
        <w:t xml:space="preserve">Eliphaz fathered Amalek. Is that significant? How? </w:t>
      </w:r>
    </w:p>
    <w:p w14:paraId="57F988F8" w14:textId="25F67316" w:rsidR="003E5478" w:rsidRPr="00D62A7C" w:rsidRDefault="003E5478" w:rsidP="003E5478">
      <w:pPr>
        <w:pStyle w:val="NoSpacing"/>
        <w:numPr>
          <w:ilvl w:val="0"/>
          <w:numId w:val="1"/>
        </w:numPr>
        <w:rPr>
          <w:sz w:val="18"/>
          <w:szCs w:val="18"/>
        </w:rPr>
      </w:pPr>
      <w:r w:rsidRPr="00D62A7C">
        <w:rPr>
          <w:sz w:val="18"/>
          <w:szCs w:val="18"/>
        </w:rPr>
        <w:t xml:space="preserve">What might this tell us about Eliphaz? </w:t>
      </w:r>
    </w:p>
    <w:p w14:paraId="7AA9E2F0" w14:textId="6800234E" w:rsidR="003E5478" w:rsidRPr="00D62A7C" w:rsidRDefault="003E5478" w:rsidP="003E5478">
      <w:pPr>
        <w:pStyle w:val="NoSpacing"/>
        <w:numPr>
          <w:ilvl w:val="0"/>
          <w:numId w:val="1"/>
        </w:numPr>
        <w:rPr>
          <w:sz w:val="18"/>
          <w:szCs w:val="18"/>
        </w:rPr>
      </w:pPr>
      <w:r w:rsidRPr="00D62A7C">
        <w:rPr>
          <w:sz w:val="18"/>
          <w:szCs w:val="18"/>
        </w:rPr>
        <w:t xml:space="preserve">On the other </w:t>
      </w:r>
      <w:proofErr w:type="gramStart"/>
      <w:r w:rsidRPr="00D62A7C">
        <w:rPr>
          <w:sz w:val="18"/>
          <w:szCs w:val="18"/>
        </w:rPr>
        <w:t>hand</w:t>
      </w:r>
      <w:proofErr w:type="gramEnd"/>
      <w:r w:rsidRPr="00D62A7C">
        <w:rPr>
          <w:sz w:val="18"/>
          <w:szCs w:val="18"/>
        </w:rPr>
        <w:t>…</w:t>
      </w:r>
    </w:p>
    <w:p w14:paraId="6857430C" w14:textId="76B409C9" w:rsidR="003E5478" w:rsidRPr="00D62A7C" w:rsidRDefault="003E5478" w:rsidP="003E5478">
      <w:pPr>
        <w:pStyle w:val="NoSpacing"/>
        <w:rPr>
          <w:b/>
          <w:bCs/>
          <w:sz w:val="18"/>
          <w:szCs w:val="18"/>
          <w:u w:val="single"/>
        </w:rPr>
      </w:pPr>
    </w:p>
    <w:p w14:paraId="400D87DA" w14:textId="55D5BBEB" w:rsidR="003E5478" w:rsidRPr="00D62A7C" w:rsidRDefault="003E5478" w:rsidP="009146AF">
      <w:pPr>
        <w:pStyle w:val="NoSpacing"/>
        <w:jc w:val="right"/>
        <w:rPr>
          <w:b/>
          <w:bCs/>
          <w:u w:val="single"/>
        </w:rPr>
      </w:pPr>
      <w:r w:rsidRPr="00D62A7C">
        <w:rPr>
          <w:rFonts w:cs="Arial"/>
          <w:b/>
          <w:bCs/>
          <w:u w:val="single"/>
          <w:rtl/>
        </w:rPr>
        <w:t>רש"י בראשית (פרשת ויצא) פרק כט פסוק יא</w:t>
      </w:r>
      <w:r w:rsidR="00D62A7C" w:rsidRPr="00D62A7C">
        <w:rPr>
          <w:rFonts w:cs="Arial"/>
          <w:b/>
          <w:bCs/>
          <w:u w:val="single"/>
        </w:rPr>
        <w:t>(2</w:t>
      </w:r>
    </w:p>
    <w:p w14:paraId="73E84978" w14:textId="3E3A8873" w:rsidR="003E5478" w:rsidRDefault="003E5478" w:rsidP="009146AF">
      <w:pPr>
        <w:pStyle w:val="NoSpacing"/>
        <w:jc w:val="right"/>
      </w:pPr>
      <w:r>
        <w:rPr>
          <w:rFonts w:cs="Arial"/>
          <w:rtl/>
        </w:rPr>
        <w:t>(יא) ויבך - לפי שצפה ברוח הקודש שאינה נכנסת עמוס לקבורה</w:t>
      </w:r>
      <w:r w:rsidRPr="003E5478">
        <w:rPr>
          <w:rFonts w:cs="Arial"/>
          <w:u w:val="single"/>
          <w:rtl/>
        </w:rPr>
        <w:t>. דבר אחר לפי שבא בידים ריקניות, אמר אליעזר עבד אבי אבא היו בידיו נזמים וצמידים ומגדנות, ואני אין בידי כלום. לפי שרדף אליפז בן עשו במצות אביו אחריו להורגו והשיגו, ולפי שגדל אליפז בחיקו של יצחק משך ידו. אמר לו מה אעשה לציווי של אבא, אמר לו יעקב טול מה שבידי, והעני חשוב כמת</w:t>
      </w:r>
      <w:r>
        <w:t>:</w:t>
      </w:r>
    </w:p>
    <w:p w14:paraId="66916F4E" w14:textId="7467E0C5" w:rsidR="003E5478" w:rsidRPr="00D62A7C" w:rsidRDefault="003E5478" w:rsidP="003E5478">
      <w:pPr>
        <w:pStyle w:val="NoSpacing"/>
        <w:rPr>
          <w:sz w:val="18"/>
          <w:szCs w:val="18"/>
        </w:rPr>
      </w:pPr>
    </w:p>
    <w:p w14:paraId="5026D2D0" w14:textId="5A607482" w:rsidR="003E5478" w:rsidRPr="00D62A7C" w:rsidRDefault="003E5478" w:rsidP="003E5478">
      <w:pPr>
        <w:pStyle w:val="NoSpacing"/>
        <w:numPr>
          <w:ilvl w:val="0"/>
          <w:numId w:val="2"/>
        </w:numPr>
        <w:rPr>
          <w:sz w:val="18"/>
          <w:szCs w:val="18"/>
        </w:rPr>
      </w:pPr>
      <w:r w:rsidRPr="00D62A7C">
        <w:rPr>
          <w:sz w:val="18"/>
          <w:szCs w:val="18"/>
        </w:rPr>
        <w:t xml:space="preserve">Eliphaz grows up in front of Yitzchak? What does THAT tell us about him? </w:t>
      </w:r>
    </w:p>
    <w:p w14:paraId="41627312" w14:textId="55E415F6" w:rsidR="003E5478" w:rsidRPr="00D62A7C" w:rsidRDefault="003E5478" w:rsidP="003E5478">
      <w:pPr>
        <w:pStyle w:val="NoSpacing"/>
        <w:numPr>
          <w:ilvl w:val="0"/>
          <w:numId w:val="2"/>
        </w:numPr>
        <w:rPr>
          <w:sz w:val="18"/>
          <w:szCs w:val="18"/>
        </w:rPr>
      </w:pPr>
      <w:r w:rsidRPr="00D62A7C">
        <w:rPr>
          <w:sz w:val="18"/>
          <w:szCs w:val="18"/>
        </w:rPr>
        <w:t>How does he react to THAT relationship when faced with challenge?</w:t>
      </w:r>
    </w:p>
    <w:p w14:paraId="2A2B702F" w14:textId="349950A4" w:rsidR="003E5478" w:rsidRPr="00D62A7C" w:rsidRDefault="003E5478" w:rsidP="003E5478">
      <w:pPr>
        <w:pStyle w:val="NoSpacing"/>
        <w:numPr>
          <w:ilvl w:val="0"/>
          <w:numId w:val="2"/>
        </w:numPr>
        <w:rPr>
          <w:sz w:val="18"/>
          <w:szCs w:val="18"/>
        </w:rPr>
      </w:pPr>
      <w:r w:rsidRPr="00D62A7C">
        <w:rPr>
          <w:sz w:val="18"/>
          <w:szCs w:val="18"/>
        </w:rPr>
        <w:t xml:space="preserve">Is this action an act of </w:t>
      </w:r>
      <w:proofErr w:type="spellStart"/>
      <w:r w:rsidRPr="00D62A7C">
        <w:rPr>
          <w:sz w:val="18"/>
          <w:szCs w:val="18"/>
        </w:rPr>
        <w:t>Tzidukus</w:t>
      </w:r>
      <w:proofErr w:type="spellEnd"/>
      <w:r w:rsidRPr="00D62A7C">
        <w:rPr>
          <w:sz w:val="18"/>
          <w:szCs w:val="18"/>
        </w:rPr>
        <w:t xml:space="preserve"> or </w:t>
      </w:r>
      <w:proofErr w:type="spellStart"/>
      <w:r w:rsidRPr="00D62A7C">
        <w:rPr>
          <w:sz w:val="18"/>
          <w:szCs w:val="18"/>
        </w:rPr>
        <w:t>Rishus</w:t>
      </w:r>
      <w:proofErr w:type="spellEnd"/>
      <w:r w:rsidRPr="00D62A7C">
        <w:rPr>
          <w:sz w:val="18"/>
          <w:szCs w:val="18"/>
        </w:rPr>
        <w:t>?</w:t>
      </w:r>
    </w:p>
    <w:p w14:paraId="78B781AF" w14:textId="32F71C2C" w:rsidR="003E5478" w:rsidRPr="00D62A7C" w:rsidRDefault="003E5478" w:rsidP="003E5478">
      <w:pPr>
        <w:pStyle w:val="NoSpacing"/>
        <w:rPr>
          <w:b/>
          <w:bCs/>
          <w:u w:val="single"/>
        </w:rPr>
      </w:pPr>
    </w:p>
    <w:p w14:paraId="70BDEDDE" w14:textId="1D988D86" w:rsidR="009146AF" w:rsidRPr="00D62A7C" w:rsidRDefault="009146AF" w:rsidP="009146AF">
      <w:pPr>
        <w:pStyle w:val="NoSpacing"/>
        <w:jc w:val="right"/>
        <w:rPr>
          <w:b/>
          <w:bCs/>
          <w:u w:val="single"/>
        </w:rPr>
      </w:pPr>
      <w:r w:rsidRPr="00D62A7C">
        <w:rPr>
          <w:rFonts w:cs="Arial"/>
          <w:b/>
          <w:bCs/>
          <w:u w:val="single"/>
          <w:rtl/>
        </w:rPr>
        <w:t>מדרש תנחומא (ורשא) פרשת וישב סימן א</w:t>
      </w:r>
      <w:r w:rsidR="00D62A7C" w:rsidRPr="00D62A7C">
        <w:rPr>
          <w:rFonts w:cs="Arial"/>
          <w:b/>
          <w:bCs/>
          <w:u w:val="single"/>
        </w:rPr>
        <w:t>(3</w:t>
      </w:r>
    </w:p>
    <w:p w14:paraId="4D0098BA" w14:textId="65103546" w:rsidR="003E5478" w:rsidRDefault="009146AF" w:rsidP="009146AF">
      <w:pPr>
        <w:pStyle w:val="NoSpacing"/>
        <w:jc w:val="right"/>
      </w:pPr>
      <w:r>
        <w:rPr>
          <w:rFonts w:cs="Arial"/>
          <w:rtl/>
        </w:rPr>
        <w:t>וכן הוא אומר ומצרים ילד את לודים וגו' אשר יצאו משם וגו' אינו אומר אשר הולידו אלא אשר יצאו להודיע שהן כלן בני זמה, וכן נתעסק בייחוס בני עשו ואלה תולדות עשו להודיע נוולן, שאת מוצא שהן בני זמה שכן הוא אומר בני אליפז תימן ואומר צפו וגעתם קנז ותמנע ועמלק (ד"ה =דברי הימים= א א) ותמנע היתה פלגש לאליפז (בראשית לו) מלמד שנשא את בתו, כיצד היה בא אל אשתו של שעיר ועברה וילדה ממנו תמנע ונשאה כנושא בתו של שעיר והיתה בתו, וכן הוא אומר אלה בני שעיר החורי יושבי הארץ לוטן וגו' ואחות לוטן תמנע, מן האם ולא מן האב שהיתה מן אליפז ותמנע היתה פלגש לאליפז בן עשו</w:t>
      </w:r>
      <w:r>
        <w:t>,</w:t>
      </w:r>
    </w:p>
    <w:p w14:paraId="39D8AAED" w14:textId="523FE64A" w:rsidR="009146AF" w:rsidRPr="00D62A7C" w:rsidRDefault="009146AF" w:rsidP="009146AF">
      <w:pPr>
        <w:pStyle w:val="NoSpacing"/>
        <w:numPr>
          <w:ilvl w:val="0"/>
          <w:numId w:val="3"/>
        </w:numPr>
        <w:rPr>
          <w:sz w:val="18"/>
          <w:szCs w:val="18"/>
        </w:rPr>
      </w:pPr>
      <w:r w:rsidRPr="00D62A7C">
        <w:rPr>
          <w:sz w:val="18"/>
          <w:szCs w:val="18"/>
        </w:rPr>
        <w:t>Wait…</w:t>
      </w:r>
      <w:proofErr w:type="spellStart"/>
      <w:r w:rsidRPr="00D62A7C">
        <w:rPr>
          <w:sz w:val="18"/>
          <w:szCs w:val="18"/>
        </w:rPr>
        <w:t>Timna</w:t>
      </w:r>
      <w:proofErr w:type="spellEnd"/>
      <w:r w:rsidRPr="00D62A7C">
        <w:rPr>
          <w:sz w:val="18"/>
          <w:szCs w:val="18"/>
        </w:rPr>
        <w:t xml:space="preserve"> and Eliphaz were an item? </w:t>
      </w:r>
    </w:p>
    <w:p w14:paraId="7A7163DE" w14:textId="3061CCD5" w:rsidR="00C31009" w:rsidRPr="00D62A7C" w:rsidRDefault="00C31009" w:rsidP="00C31009">
      <w:pPr>
        <w:pStyle w:val="NoSpacing"/>
        <w:numPr>
          <w:ilvl w:val="0"/>
          <w:numId w:val="3"/>
        </w:numPr>
        <w:rPr>
          <w:sz w:val="18"/>
          <w:szCs w:val="18"/>
        </w:rPr>
      </w:pPr>
      <w:r w:rsidRPr="00D62A7C">
        <w:rPr>
          <w:sz w:val="18"/>
          <w:szCs w:val="18"/>
        </w:rPr>
        <w:t xml:space="preserve">Is he a </w:t>
      </w:r>
      <w:proofErr w:type="spellStart"/>
      <w:r w:rsidRPr="00D62A7C">
        <w:rPr>
          <w:sz w:val="18"/>
          <w:szCs w:val="18"/>
        </w:rPr>
        <w:t>Rasha</w:t>
      </w:r>
      <w:proofErr w:type="spellEnd"/>
      <w:r w:rsidRPr="00D62A7C">
        <w:rPr>
          <w:sz w:val="18"/>
          <w:szCs w:val="18"/>
        </w:rPr>
        <w:t xml:space="preserve"> like them?</w:t>
      </w:r>
    </w:p>
    <w:p w14:paraId="32FBE44B" w14:textId="0471CDB8" w:rsidR="00C31009" w:rsidRPr="00D62A7C" w:rsidRDefault="00C31009" w:rsidP="00D95534">
      <w:pPr>
        <w:pStyle w:val="NoSpacing"/>
        <w:jc w:val="right"/>
        <w:rPr>
          <w:b/>
          <w:bCs/>
          <w:u w:val="single"/>
        </w:rPr>
      </w:pPr>
    </w:p>
    <w:p w14:paraId="2736DD10" w14:textId="1229EDC5" w:rsidR="00FC6BCB" w:rsidRPr="00D62A7C" w:rsidRDefault="00FC6BCB" w:rsidP="00D95534">
      <w:pPr>
        <w:pStyle w:val="NoSpacing"/>
        <w:jc w:val="right"/>
        <w:rPr>
          <w:b/>
          <w:bCs/>
          <w:u w:val="single"/>
        </w:rPr>
      </w:pPr>
      <w:r w:rsidRPr="00D62A7C">
        <w:rPr>
          <w:rFonts w:cs="Arial"/>
          <w:b/>
          <w:bCs/>
          <w:u w:val="single"/>
          <w:rtl/>
        </w:rPr>
        <w:t>תלמוד בבלי מסכת סנהדרין דף צט עמוד ב</w:t>
      </w:r>
      <w:r w:rsidR="00D62A7C" w:rsidRPr="00D62A7C">
        <w:rPr>
          <w:rFonts w:cs="Arial"/>
          <w:b/>
          <w:bCs/>
          <w:u w:val="single"/>
        </w:rPr>
        <w:t>(4</w:t>
      </w:r>
    </w:p>
    <w:p w14:paraId="1CEDAF5D" w14:textId="5F355822" w:rsidR="00C31009" w:rsidRDefault="00FC6BCB" w:rsidP="00D95534">
      <w:pPr>
        <w:pStyle w:val="NoSpacing"/>
        <w:jc w:val="right"/>
      </w:pPr>
      <w:r>
        <w:rPr>
          <w:rFonts w:cs="Arial"/>
          <w:rtl/>
        </w:rPr>
        <w:t>אחות לוטן תמנע מאי היא? - תמנע בת מלכים הואי, דכתיב אלוף לוטן אלוף תמנע. וכל אלוף - מלכותא בלא תאגא היא. בעיא לאיגיורי, באתה אצל אברהם יצחק ויעקב ולא קבלוה, הלכה והיתה פילגש לאליפז בן עשו. אמרה: מוטב תהא שפחה לאומה זו, ולא תהא גבירה לאומה אחרת. נפק מינה עמלק, דצערינהו לישראל</w:t>
      </w:r>
      <w:r>
        <w:t>.</w:t>
      </w:r>
    </w:p>
    <w:p w14:paraId="1C830744" w14:textId="69BA794B" w:rsidR="00FC6BCB" w:rsidRDefault="00FC6BCB" w:rsidP="00FC6BCB">
      <w:pPr>
        <w:pStyle w:val="NoSpacing"/>
      </w:pPr>
    </w:p>
    <w:p w14:paraId="6D547AF9" w14:textId="7A1118C2" w:rsidR="00D95534" w:rsidRPr="00D62A7C" w:rsidRDefault="00D95534" w:rsidP="00D95534">
      <w:pPr>
        <w:pStyle w:val="NoSpacing"/>
        <w:numPr>
          <w:ilvl w:val="0"/>
          <w:numId w:val="4"/>
        </w:numPr>
        <w:rPr>
          <w:b/>
          <w:bCs/>
          <w:sz w:val="18"/>
          <w:szCs w:val="18"/>
          <w:u w:val="single"/>
        </w:rPr>
      </w:pPr>
      <w:proofErr w:type="spellStart"/>
      <w:r w:rsidRPr="00D62A7C">
        <w:rPr>
          <w:sz w:val="18"/>
          <w:szCs w:val="18"/>
        </w:rPr>
        <w:t>Timna</w:t>
      </w:r>
      <w:proofErr w:type="spellEnd"/>
      <w:r w:rsidRPr="00D62A7C">
        <w:rPr>
          <w:sz w:val="18"/>
          <w:szCs w:val="18"/>
        </w:rPr>
        <w:t xml:space="preserve"> seems like a </w:t>
      </w:r>
      <w:proofErr w:type="spellStart"/>
      <w:r w:rsidRPr="00D62A7C">
        <w:rPr>
          <w:sz w:val="18"/>
          <w:szCs w:val="18"/>
        </w:rPr>
        <w:t>Tzadeikes</w:t>
      </w:r>
      <w:proofErr w:type="spellEnd"/>
      <w:r w:rsidRPr="00D62A7C">
        <w:rPr>
          <w:sz w:val="18"/>
          <w:szCs w:val="18"/>
        </w:rPr>
        <w:t>?! Eliphaz too….</w:t>
      </w:r>
    </w:p>
    <w:p w14:paraId="7CEFC7D4" w14:textId="77777777" w:rsidR="000B5FBB" w:rsidRPr="00D62A7C" w:rsidRDefault="000B5FBB" w:rsidP="00F47CF0">
      <w:pPr>
        <w:pStyle w:val="NoSpacing"/>
        <w:ind w:left="720"/>
        <w:jc w:val="right"/>
        <w:rPr>
          <w:b/>
          <w:bCs/>
          <w:u w:val="single"/>
        </w:rPr>
      </w:pPr>
    </w:p>
    <w:p w14:paraId="41210955" w14:textId="5D5D8E60" w:rsidR="000B5FBB" w:rsidRPr="00D62A7C" w:rsidRDefault="000B5FBB" w:rsidP="00F47CF0">
      <w:pPr>
        <w:pStyle w:val="NoSpacing"/>
        <w:jc w:val="right"/>
        <w:rPr>
          <w:b/>
          <w:bCs/>
          <w:u w:val="single"/>
        </w:rPr>
      </w:pPr>
      <w:r w:rsidRPr="00D62A7C">
        <w:rPr>
          <w:rFonts w:cs="Arial"/>
          <w:b/>
          <w:bCs/>
          <w:u w:val="single"/>
          <w:rtl/>
        </w:rPr>
        <w:t>בראשית רבתי עמוד 163</w:t>
      </w:r>
      <w:r w:rsidR="00D62A7C" w:rsidRPr="00D62A7C">
        <w:rPr>
          <w:rFonts w:cs="Arial"/>
          <w:b/>
          <w:bCs/>
          <w:u w:val="single"/>
        </w:rPr>
        <w:t>(5</w:t>
      </w:r>
    </w:p>
    <w:p w14:paraId="52182F03" w14:textId="2B6FC624" w:rsidR="00D95534" w:rsidRDefault="000B5FBB" w:rsidP="00F47CF0">
      <w:pPr>
        <w:pStyle w:val="NoSpacing"/>
        <w:jc w:val="right"/>
      </w:pPr>
      <w:r>
        <w:rPr>
          <w:rFonts w:cs="Arial"/>
          <w:rtl/>
        </w:rPr>
        <w:t>וד' בני עשו רעואל יעלם יעוש קרח ברחו להם, אבל אליפז לא רצה להלוך עמהם כי יעקב היה רבו. ובני יעקב רדפו אחריהם עד ארודין העיר והניחו לאביהם עשו מת מוטל בארודין וברחו להר שעיר למעלה עקרבים. ובני יעקב נכנסו בארודין וינוחו שם בלילה ההוא ומצאו את עשו מת מוטל בארץ, עמדו וקברוהו מפני כבוד אביהם. וי"א לא מת בפעם ההיא, אלא יצא מארודין חולה וברח עם בניו להר שעיר. ולמחר ויחלצו בני ישראל וירדפו אחריהם וצרו אותם בהר שעיר במעלה עקרבים, עד שיצאו בני עשו וכל שעמהם ונשתטחו לפני בני יעקב ואז עשו עמהם שלום ושמו אותם למס עובד</w:t>
      </w:r>
      <w:r>
        <w:t>.</w:t>
      </w:r>
    </w:p>
    <w:p w14:paraId="703AFC13" w14:textId="608220C3" w:rsidR="000B5FBB" w:rsidRPr="00D62A7C" w:rsidRDefault="00D95534" w:rsidP="000B5FBB">
      <w:pPr>
        <w:pStyle w:val="NoSpacing"/>
        <w:numPr>
          <w:ilvl w:val="0"/>
          <w:numId w:val="4"/>
        </w:numPr>
        <w:rPr>
          <w:sz w:val="18"/>
          <w:szCs w:val="18"/>
        </w:rPr>
      </w:pPr>
      <w:r w:rsidRPr="00D62A7C">
        <w:rPr>
          <w:sz w:val="18"/>
          <w:szCs w:val="18"/>
        </w:rPr>
        <w:t xml:space="preserve">How does an Amalek come from that union? </w:t>
      </w:r>
    </w:p>
    <w:p w14:paraId="7B2FC050" w14:textId="77777777" w:rsidR="000B5FBB" w:rsidRDefault="000B5FBB" w:rsidP="00F47CF0">
      <w:pPr>
        <w:pStyle w:val="NoSpacing"/>
        <w:ind w:left="720"/>
        <w:jc w:val="right"/>
      </w:pPr>
    </w:p>
    <w:p w14:paraId="1C56A534" w14:textId="6FF7650D" w:rsidR="000B5FBB" w:rsidRPr="00D62A7C" w:rsidRDefault="000B5FBB" w:rsidP="00F47CF0">
      <w:pPr>
        <w:pStyle w:val="NoSpacing"/>
        <w:ind w:left="360"/>
        <w:jc w:val="right"/>
        <w:rPr>
          <w:b/>
          <w:bCs/>
          <w:u w:val="single"/>
        </w:rPr>
      </w:pPr>
      <w:r w:rsidRPr="00D62A7C">
        <w:rPr>
          <w:rFonts w:cs="Arial"/>
          <w:b/>
          <w:bCs/>
          <w:u w:val="single"/>
          <w:rtl/>
        </w:rPr>
        <w:lastRenderedPageBreak/>
        <w:t>תרגום המיוחס ליונתן - תורה בראשית (פרשת וישלח) פרק לו פסוק יב</w:t>
      </w:r>
      <w:r w:rsidR="00D62A7C" w:rsidRPr="00D62A7C">
        <w:rPr>
          <w:rFonts w:cs="Arial"/>
          <w:b/>
          <w:bCs/>
          <w:u w:val="single"/>
        </w:rPr>
        <w:t>(6</w:t>
      </w:r>
    </w:p>
    <w:p w14:paraId="7FD65B6E" w14:textId="430C7B6E" w:rsidR="000B5FBB" w:rsidRDefault="000B5FBB" w:rsidP="00F47CF0">
      <w:pPr>
        <w:pStyle w:val="NoSpacing"/>
        <w:ind w:left="360"/>
        <w:jc w:val="right"/>
      </w:pPr>
      <w:r>
        <w:rPr>
          <w:rFonts w:cs="Arial"/>
          <w:rtl/>
        </w:rPr>
        <w:t>(יב) וְתִמְנַע הֲוָת פִּילַקְתָּא לֶאֱלִיפַז בַּר עֵשָׂו וִילֵידַת לֶאֱלִיפַז יַת עֲמָלֵק הוּא אֱלִיפַז חַבְרֵיהּ דְאִיוֹב אִלֵין בְּנֵי עָדָה אִיתַּת עֵשָׂו</w:t>
      </w:r>
      <w:r>
        <w:t>:</w:t>
      </w:r>
    </w:p>
    <w:p w14:paraId="5076F8C6" w14:textId="7F329E97" w:rsidR="00D95534" w:rsidRDefault="00D95534" w:rsidP="00D95534">
      <w:pPr>
        <w:pStyle w:val="NoSpacing"/>
      </w:pPr>
    </w:p>
    <w:p w14:paraId="53FAFED1" w14:textId="5BE493CE" w:rsidR="00D95534" w:rsidRPr="00D62A7C" w:rsidRDefault="000B5FBB" w:rsidP="000B5FBB">
      <w:pPr>
        <w:pStyle w:val="NoSpacing"/>
        <w:numPr>
          <w:ilvl w:val="0"/>
          <w:numId w:val="4"/>
        </w:numPr>
        <w:rPr>
          <w:sz w:val="18"/>
          <w:szCs w:val="18"/>
        </w:rPr>
      </w:pPr>
      <w:r w:rsidRPr="00D62A7C">
        <w:rPr>
          <w:sz w:val="18"/>
          <w:szCs w:val="18"/>
        </w:rPr>
        <w:t xml:space="preserve">Eliphaz was a someone in history? </w:t>
      </w:r>
    </w:p>
    <w:p w14:paraId="6B073D92" w14:textId="28B332B2" w:rsidR="000B5FBB" w:rsidRPr="00D62A7C" w:rsidRDefault="000B5FBB" w:rsidP="000B5FBB">
      <w:pPr>
        <w:pStyle w:val="NoSpacing"/>
        <w:numPr>
          <w:ilvl w:val="0"/>
          <w:numId w:val="4"/>
        </w:numPr>
        <w:rPr>
          <w:sz w:val="18"/>
          <w:szCs w:val="18"/>
        </w:rPr>
      </w:pPr>
      <w:r w:rsidRPr="00D62A7C">
        <w:rPr>
          <w:sz w:val="18"/>
          <w:szCs w:val="18"/>
        </w:rPr>
        <w:t xml:space="preserve">He’s the one in </w:t>
      </w:r>
      <w:proofErr w:type="spellStart"/>
      <w:r w:rsidRPr="00D62A7C">
        <w:rPr>
          <w:sz w:val="18"/>
          <w:szCs w:val="18"/>
        </w:rPr>
        <w:t>Sefer</w:t>
      </w:r>
      <w:proofErr w:type="spellEnd"/>
      <w:r w:rsidRPr="00D62A7C">
        <w:rPr>
          <w:sz w:val="18"/>
          <w:szCs w:val="18"/>
        </w:rPr>
        <w:t xml:space="preserve"> </w:t>
      </w:r>
      <w:proofErr w:type="spellStart"/>
      <w:r w:rsidRPr="00D62A7C">
        <w:rPr>
          <w:sz w:val="18"/>
          <w:szCs w:val="18"/>
        </w:rPr>
        <w:t>Iyov</w:t>
      </w:r>
      <w:proofErr w:type="spellEnd"/>
      <w:r w:rsidRPr="00D62A7C">
        <w:rPr>
          <w:sz w:val="18"/>
          <w:szCs w:val="18"/>
        </w:rPr>
        <w:t xml:space="preserve"> who uses justice</w:t>
      </w:r>
      <w:r w:rsidR="00AE3C85" w:rsidRPr="00D62A7C">
        <w:rPr>
          <w:sz w:val="18"/>
          <w:szCs w:val="18"/>
        </w:rPr>
        <w:t>/</w:t>
      </w:r>
      <w:r w:rsidRPr="00D62A7C">
        <w:rPr>
          <w:sz w:val="18"/>
          <w:szCs w:val="18"/>
        </w:rPr>
        <w:t xml:space="preserve"> </w:t>
      </w:r>
      <w:r w:rsidR="00AE3C85" w:rsidRPr="00D62A7C">
        <w:rPr>
          <w:rFonts w:hint="cs"/>
          <w:sz w:val="18"/>
          <w:szCs w:val="18"/>
          <w:rtl/>
        </w:rPr>
        <w:t>דין</w:t>
      </w:r>
      <w:r w:rsidR="00AE3C85" w:rsidRPr="00D62A7C">
        <w:rPr>
          <w:sz w:val="18"/>
          <w:szCs w:val="18"/>
        </w:rPr>
        <w:t xml:space="preserve"> a</w:t>
      </w:r>
      <w:r w:rsidRPr="00D62A7C">
        <w:rPr>
          <w:sz w:val="18"/>
          <w:szCs w:val="18"/>
        </w:rPr>
        <w:t xml:space="preserve">s a consolation to </w:t>
      </w:r>
      <w:proofErr w:type="spellStart"/>
      <w:r w:rsidR="00AE3C85" w:rsidRPr="00D62A7C">
        <w:rPr>
          <w:sz w:val="18"/>
          <w:szCs w:val="18"/>
        </w:rPr>
        <w:t>Iyov</w:t>
      </w:r>
      <w:proofErr w:type="spellEnd"/>
    </w:p>
    <w:p w14:paraId="7DAC92FA" w14:textId="134C28CF" w:rsidR="00AE3C85" w:rsidRPr="00D62A7C" w:rsidRDefault="00AE3C85" w:rsidP="000B5FBB">
      <w:pPr>
        <w:pStyle w:val="NoSpacing"/>
        <w:numPr>
          <w:ilvl w:val="0"/>
          <w:numId w:val="4"/>
        </w:numPr>
        <w:rPr>
          <w:sz w:val="18"/>
          <w:szCs w:val="18"/>
        </w:rPr>
      </w:pPr>
      <w:r w:rsidRPr="00D62A7C">
        <w:rPr>
          <w:sz w:val="18"/>
          <w:szCs w:val="18"/>
        </w:rPr>
        <w:t xml:space="preserve">What is he? A Tzaddik? A </w:t>
      </w:r>
      <w:proofErr w:type="spellStart"/>
      <w:r w:rsidRPr="00D62A7C">
        <w:rPr>
          <w:sz w:val="18"/>
          <w:szCs w:val="18"/>
        </w:rPr>
        <w:t>Rasha</w:t>
      </w:r>
      <w:proofErr w:type="spellEnd"/>
      <w:r w:rsidRPr="00D62A7C">
        <w:rPr>
          <w:sz w:val="18"/>
          <w:szCs w:val="18"/>
        </w:rPr>
        <w:t xml:space="preserve">? </w:t>
      </w:r>
    </w:p>
    <w:p w14:paraId="6BC6477E" w14:textId="0BF3555F" w:rsidR="00AE3C85" w:rsidRPr="00D62A7C" w:rsidRDefault="00AE3C85" w:rsidP="000B5FBB">
      <w:pPr>
        <w:pStyle w:val="NoSpacing"/>
        <w:numPr>
          <w:ilvl w:val="0"/>
          <w:numId w:val="4"/>
        </w:numPr>
        <w:rPr>
          <w:sz w:val="18"/>
          <w:szCs w:val="18"/>
        </w:rPr>
      </w:pPr>
      <w:r w:rsidRPr="00D62A7C">
        <w:rPr>
          <w:sz w:val="18"/>
          <w:szCs w:val="18"/>
        </w:rPr>
        <w:t xml:space="preserve">And what does </w:t>
      </w:r>
      <w:r w:rsidRPr="00D62A7C">
        <w:rPr>
          <w:rFonts w:hint="cs"/>
          <w:sz w:val="18"/>
          <w:szCs w:val="18"/>
          <w:rtl/>
        </w:rPr>
        <w:t>אליפז</w:t>
      </w:r>
      <w:r w:rsidRPr="00D62A7C">
        <w:rPr>
          <w:sz w:val="18"/>
          <w:szCs w:val="18"/>
        </w:rPr>
        <w:t xml:space="preserve"> mean anyway? </w:t>
      </w:r>
    </w:p>
    <w:p w14:paraId="111ED064" w14:textId="662D4C9D" w:rsidR="00E6025A" w:rsidRDefault="00E6025A" w:rsidP="00E6025A">
      <w:pPr>
        <w:pStyle w:val="NoSpacing"/>
      </w:pPr>
    </w:p>
    <w:p w14:paraId="72E11D64" w14:textId="59F93225" w:rsidR="00E6025A" w:rsidRPr="00D62A7C" w:rsidRDefault="00E6025A" w:rsidP="00E6025A">
      <w:pPr>
        <w:pStyle w:val="NoSpacing"/>
        <w:rPr>
          <w:b/>
          <w:bCs/>
          <w:sz w:val="28"/>
          <w:szCs w:val="28"/>
          <w:u w:val="single"/>
        </w:rPr>
      </w:pPr>
      <w:r w:rsidRPr="00D62A7C">
        <w:rPr>
          <w:b/>
          <w:bCs/>
          <w:sz w:val="28"/>
          <w:szCs w:val="28"/>
        </w:rPr>
        <w:t xml:space="preserve">II. Eliphaz as Friend of </w:t>
      </w:r>
      <w:proofErr w:type="spellStart"/>
      <w:r w:rsidRPr="00D62A7C">
        <w:rPr>
          <w:b/>
          <w:bCs/>
          <w:sz w:val="28"/>
          <w:szCs w:val="28"/>
        </w:rPr>
        <w:t>Iyov</w:t>
      </w:r>
      <w:proofErr w:type="spellEnd"/>
      <w:r w:rsidRPr="00D62A7C">
        <w:rPr>
          <w:b/>
          <w:bCs/>
          <w:sz w:val="28"/>
          <w:szCs w:val="28"/>
        </w:rPr>
        <w:t xml:space="preserve"> </w:t>
      </w:r>
    </w:p>
    <w:p w14:paraId="77FD629B" w14:textId="4EBCDB2E" w:rsidR="00AE3C85" w:rsidRPr="00D62A7C" w:rsidRDefault="00AE3C85" w:rsidP="00F47CF0">
      <w:pPr>
        <w:pStyle w:val="NoSpacing"/>
        <w:jc w:val="right"/>
        <w:rPr>
          <w:b/>
          <w:bCs/>
          <w:u w:val="single"/>
        </w:rPr>
      </w:pPr>
    </w:p>
    <w:p w14:paraId="64CAF6F3" w14:textId="112C00EC" w:rsidR="00F47CF0" w:rsidRPr="00D62A7C" w:rsidRDefault="00F47CF0" w:rsidP="00F47CF0">
      <w:pPr>
        <w:pStyle w:val="NoSpacing"/>
        <w:jc w:val="right"/>
        <w:rPr>
          <w:b/>
          <w:bCs/>
          <w:u w:val="single"/>
        </w:rPr>
      </w:pPr>
      <w:r w:rsidRPr="00D62A7C">
        <w:rPr>
          <w:rFonts w:cs="Arial"/>
          <w:b/>
          <w:bCs/>
          <w:u w:val="single"/>
          <w:rtl/>
        </w:rPr>
        <w:t>בראשית רבתי עמוד 160</w:t>
      </w:r>
      <w:r w:rsidR="00D62A7C" w:rsidRPr="00D62A7C">
        <w:rPr>
          <w:rFonts w:cs="Arial"/>
          <w:b/>
          <w:bCs/>
          <w:u w:val="single"/>
        </w:rPr>
        <w:t>(7</w:t>
      </w:r>
    </w:p>
    <w:p w14:paraId="3E314BC1" w14:textId="55637864" w:rsidR="00AE3C85" w:rsidRDefault="00F47CF0" w:rsidP="00F47CF0">
      <w:pPr>
        <w:pStyle w:val="NoSpacing"/>
        <w:jc w:val="right"/>
      </w:pPr>
      <w:r>
        <w:rPr>
          <w:rFonts w:cs="Arial"/>
          <w:rtl/>
        </w:rPr>
        <w:t>לו, ד את אליפז. נביא היה, בתחלה היה רשע ולבסוף היה צדיק וזכה לרוח הקדש</w:t>
      </w:r>
      <w:r>
        <w:t>.</w:t>
      </w:r>
    </w:p>
    <w:p w14:paraId="640E7A01" w14:textId="77777777" w:rsidR="00F47CF0" w:rsidRDefault="00F47CF0" w:rsidP="00F47CF0">
      <w:pPr>
        <w:pStyle w:val="NoSpacing"/>
      </w:pPr>
    </w:p>
    <w:p w14:paraId="15D5A2E0" w14:textId="0275E721" w:rsidR="00FC6BCB" w:rsidRPr="00D62A7C" w:rsidRDefault="00F47CF0" w:rsidP="00F47CF0">
      <w:pPr>
        <w:pStyle w:val="NoSpacing"/>
        <w:numPr>
          <w:ilvl w:val="0"/>
          <w:numId w:val="5"/>
        </w:numPr>
        <w:rPr>
          <w:b/>
          <w:bCs/>
          <w:sz w:val="18"/>
          <w:szCs w:val="18"/>
          <w:u w:val="single"/>
        </w:rPr>
      </w:pPr>
      <w:r w:rsidRPr="00D62A7C">
        <w:rPr>
          <w:sz w:val="18"/>
          <w:szCs w:val="18"/>
        </w:rPr>
        <w:t xml:space="preserve">He was a </w:t>
      </w:r>
      <w:proofErr w:type="spellStart"/>
      <w:r w:rsidRPr="00D62A7C">
        <w:rPr>
          <w:sz w:val="18"/>
          <w:szCs w:val="18"/>
        </w:rPr>
        <w:t>Rasha</w:t>
      </w:r>
      <w:proofErr w:type="spellEnd"/>
      <w:r w:rsidRPr="00D62A7C">
        <w:rPr>
          <w:sz w:val="18"/>
          <w:szCs w:val="18"/>
        </w:rPr>
        <w:t xml:space="preserve"> who turned into a Tzaddik</w:t>
      </w:r>
    </w:p>
    <w:p w14:paraId="003099C3" w14:textId="6387725D" w:rsidR="00F47CF0" w:rsidRPr="00D62A7C" w:rsidRDefault="00F47CF0" w:rsidP="00F47CF0">
      <w:pPr>
        <w:pStyle w:val="NoSpacing"/>
        <w:rPr>
          <w:b/>
          <w:bCs/>
          <w:u w:val="single"/>
        </w:rPr>
      </w:pPr>
    </w:p>
    <w:p w14:paraId="48DF8326" w14:textId="47E7F955" w:rsidR="00F47CF0" w:rsidRPr="00D62A7C" w:rsidRDefault="00F47CF0" w:rsidP="00F47CF0">
      <w:pPr>
        <w:pStyle w:val="NoSpacing"/>
        <w:jc w:val="right"/>
        <w:rPr>
          <w:b/>
          <w:bCs/>
          <w:u w:val="single"/>
        </w:rPr>
      </w:pPr>
      <w:r w:rsidRPr="00D62A7C">
        <w:rPr>
          <w:rFonts w:cs="Arial"/>
          <w:b/>
          <w:bCs/>
          <w:u w:val="single"/>
          <w:rtl/>
        </w:rPr>
        <w:t>מדרש תנחומא (בובר) פרשת וישלח סימן כג</w:t>
      </w:r>
      <w:r w:rsidR="00D62A7C" w:rsidRPr="00D62A7C">
        <w:rPr>
          <w:rFonts w:cs="Arial"/>
          <w:b/>
          <w:bCs/>
          <w:u w:val="single"/>
        </w:rPr>
        <w:t>(8</w:t>
      </w:r>
    </w:p>
    <w:p w14:paraId="5E3B44E7" w14:textId="41B7300E" w:rsidR="00F47CF0" w:rsidRDefault="00F47CF0" w:rsidP="00F47CF0">
      <w:pPr>
        <w:pStyle w:val="NoSpacing"/>
        <w:jc w:val="right"/>
      </w:pPr>
      <w:r>
        <w:rPr>
          <w:rFonts w:cs="Arial"/>
          <w:rtl/>
        </w:rPr>
        <w:t>אבל אלו שהלכו לבית האבל נתפרשו שמותם (איוב וחביריו), ונדחו מגיהנם, ושרתה עליהם רוח הקדש, ואלו הן אליפז התימני ובלדד השוחי וצופר הנעמתי, ושרתה עליהן רוח הקדש, שנאמר ויען אליפז התימני (איוב ד א), ואין ויען אלא לשון נבואה, שנאמר משה ידבר והאלהים יעננו בקול (שמות יט יט), הוי טוב ללכת אל בית אבל וגו</w:t>
      </w:r>
      <w:r>
        <w:t>'.</w:t>
      </w:r>
    </w:p>
    <w:p w14:paraId="15CED2D5" w14:textId="03DDF631" w:rsidR="00FC6BCB" w:rsidRPr="00D62A7C" w:rsidRDefault="00E6025A" w:rsidP="00F47CF0">
      <w:pPr>
        <w:pStyle w:val="NoSpacing"/>
        <w:numPr>
          <w:ilvl w:val="0"/>
          <w:numId w:val="5"/>
        </w:numPr>
        <w:rPr>
          <w:sz w:val="18"/>
          <w:szCs w:val="18"/>
        </w:rPr>
      </w:pPr>
      <w:r w:rsidRPr="00D62A7C">
        <w:rPr>
          <w:sz w:val="18"/>
          <w:szCs w:val="18"/>
        </w:rPr>
        <w:t xml:space="preserve">He got out of jail free </w:t>
      </w:r>
    </w:p>
    <w:p w14:paraId="753A67B3" w14:textId="5CA93D2E" w:rsidR="00E6025A" w:rsidRPr="00D62A7C" w:rsidRDefault="00E6025A" w:rsidP="00E6025A">
      <w:pPr>
        <w:pStyle w:val="NoSpacing"/>
        <w:rPr>
          <w:b/>
          <w:bCs/>
          <w:u w:val="single"/>
        </w:rPr>
      </w:pPr>
    </w:p>
    <w:p w14:paraId="2CC1352D" w14:textId="220DFFAB" w:rsidR="00E6025A" w:rsidRPr="00D62A7C" w:rsidRDefault="00E6025A" w:rsidP="00E6025A">
      <w:pPr>
        <w:pStyle w:val="NoSpacing"/>
        <w:jc w:val="right"/>
        <w:rPr>
          <w:b/>
          <w:bCs/>
          <w:u w:val="single"/>
        </w:rPr>
      </w:pPr>
      <w:r w:rsidRPr="00D62A7C">
        <w:rPr>
          <w:rFonts w:cs="Arial"/>
          <w:b/>
          <w:bCs/>
          <w:u w:val="single"/>
          <w:rtl/>
        </w:rPr>
        <w:t xml:space="preserve">פסיקתא זוטרתא (לקח טוב) שמות (פרשת בשלח) פרק יז פסוק ח </w:t>
      </w:r>
      <w:r w:rsidR="00D62A7C" w:rsidRPr="00D62A7C">
        <w:rPr>
          <w:rFonts w:cs="Arial"/>
          <w:b/>
          <w:bCs/>
          <w:u w:val="single"/>
          <w:rtl/>
        </w:rPr>
        <w:t>–</w:t>
      </w:r>
      <w:r w:rsidRPr="00D62A7C">
        <w:rPr>
          <w:rFonts w:cs="Arial"/>
          <w:b/>
          <w:bCs/>
          <w:u w:val="single"/>
          <w:rtl/>
        </w:rPr>
        <w:t xml:space="preserve"> ט</w:t>
      </w:r>
      <w:r w:rsidR="00D62A7C" w:rsidRPr="00D62A7C">
        <w:rPr>
          <w:rFonts w:cs="Arial"/>
          <w:b/>
          <w:bCs/>
          <w:u w:val="single"/>
        </w:rPr>
        <w:t>(9</w:t>
      </w:r>
    </w:p>
    <w:p w14:paraId="37B2AE53" w14:textId="77777777" w:rsidR="00E6025A" w:rsidRDefault="00E6025A" w:rsidP="00E6025A">
      <w:pPr>
        <w:pStyle w:val="NoSpacing"/>
        <w:jc w:val="right"/>
        <w:rPr>
          <w:rFonts w:cs="Arial"/>
        </w:rPr>
      </w:pPr>
      <w:r>
        <w:rPr>
          <w:rFonts w:cs="Arial"/>
          <w:rtl/>
        </w:rPr>
        <w:t xml:space="preserve">ח) ויבא עמלק. ר' אליעזר אומר שבא בגלוי פנים: </w:t>
      </w:r>
    </w:p>
    <w:p w14:paraId="639CF0FD" w14:textId="57D167CB" w:rsidR="00E6025A" w:rsidRDefault="00E6025A" w:rsidP="00E6025A">
      <w:pPr>
        <w:pStyle w:val="NoSpacing"/>
        <w:jc w:val="right"/>
      </w:pPr>
      <w:r>
        <w:rPr>
          <w:rFonts w:cs="Arial"/>
          <w:rtl/>
        </w:rPr>
        <w:t xml:space="preserve">ד"א מה ראה עמלק לבוא להלחם עם ישראל, </w:t>
      </w:r>
      <w:r w:rsidRPr="00E6025A">
        <w:rPr>
          <w:rFonts w:cs="Arial"/>
          <w:u w:val="single"/>
          <w:rtl/>
        </w:rPr>
        <w:t>כדי לנקום נקמת עשו זקנו,</w:t>
      </w:r>
      <w:r>
        <w:rPr>
          <w:rFonts w:cs="Arial"/>
          <w:rtl/>
        </w:rPr>
        <w:t xml:space="preserve"> דכתיב וישטום עשו את יעקב (בראשית כז מא), אליפז היה בכור עשו וצוהו להתגרות עם בני יעקב, </w:t>
      </w:r>
      <w:r w:rsidRPr="00E6025A">
        <w:rPr>
          <w:rFonts w:cs="Arial"/>
          <w:u w:val="single"/>
          <w:rtl/>
        </w:rPr>
        <w:t>ולפי שנתגדל עם איוב וחבריו, לא נלחם בהם: עמלק. עם לק שרצה ללוק דמן של ישראל ככלב</w:t>
      </w:r>
      <w:r>
        <w:t>:</w:t>
      </w:r>
    </w:p>
    <w:p w14:paraId="1787CE1C" w14:textId="77777777" w:rsidR="00E6025A" w:rsidRDefault="00E6025A" w:rsidP="00E6025A">
      <w:pPr>
        <w:pStyle w:val="NoSpacing"/>
        <w:jc w:val="right"/>
      </w:pPr>
    </w:p>
    <w:p w14:paraId="61FCF6D7" w14:textId="4D83E412" w:rsidR="00E6025A" w:rsidRPr="00D62A7C" w:rsidRDefault="00E6025A" w:rsidP="00E6025A">
      <w:pPr>
        <w:pStyle w:val="NoSpacing"/>
        <w:numPr>
          <w:ilvl w:val="0"/>
          <w:numId w:val="5"/>
        </w:numPr>
        <w:rPr>
          <w:sz w:val="18"/>
          <w:szCs w:val="18"/>
        </w:rPr>
      </w:pPr>
      <w:proofErr w:type="gramStart"/>
      <w:r w:rsidRPr="00D62A7C">
        <w:rPr>
          <w:sz w:val="18"/>
          <w:szCs w:val="18"/>
        </w:rPr>
        <w:t>So</w:t>
      </w:r>
      <w:proofErr w:type="gramEnd"/>
      <w:r w:rsidRPr="00D62A7C">
        <w:rPr>
          <w:sz w:val="18"/>
          <w:szCs w:val="18"/>
        </w:rPr>
        <w:t xml:space="preserve"> he turned into a Tzaddik because of </w:t>
      </w:r>
      <w:proofErr w:type="spellStart"/>
      <w:r w:rsidRPr="00D62A7C">
        <w:rPr>
          <w:sz w:val="18"/>
          <w:szCs w:val="18"/>
        </w:rPr>
        <w:t>Iyov</w:t>
      </w:r>
      <w:proofErr w:type="spellEnd"/>
      <w:r w:rsidRPr="00D62A7C">
        <w:rPr>
          <w:sz w:val="18"/>
          <w:szCs w:val="18"/>
        </w:rPr>
        <w:t xml:space="preserve"> or because of Yitzchak? </w:t>
      </w:r>
    </w:p>
    <w:p w14:paraId="022D2C5A" w14:textId="6B6DC39E" w:rsidR="00E6025A" w:rsidRPr="00D62A7C" w:rsidRDefault="00E6025A" w:rsidP="00E6025A">
      <w:pPr>
        <w:pStyle w:val="NoSpacing"/>
        <w:rPr>
          <w:b/>
          <w:bCs/>
          <w:u w:val="single"/>
        </w:rPr>
      </w:pPr>
    </w:p>
    <w:p w14:paraId="631E3C48" w14:textId="7134F220" w:rsidR="007354FE" w:rsidRPr="00D62A7C" w:rsidRDefault="007354FE" w:rsidP="007354FE">
      <w:pPr>
        <w:pStyle w:val="NoSpacing"/>
        <w:jc w:val="right"/>
        <w:rPr>
          <w:b/>
          <w:bCs/>
          <w:u w:val="single"/>
        </w:rPr>
      </w:pPr>
      <w:r w:rsidRPr="00D62A7C">
        <w:rPr>
          <w:rFonts w:cs="Arial"/>
          <w:b/>
          <w:bCs/>
          <w:u w:val="single"/>
          <w:rtl/>
        </w:rPr>
        <w:t>מדרש תנחומא (בובר) פרשת וישלח סימן ח</w:t>
      </w:r>
      <w:r w:rsidR="00D62A7C" w:rsidRPr="00D62A7C">
        <w:rPr>
          <w:rFonts w:cs="Arial"/>
          <w:b/>
          <w:bCs/>
          <w:u w:val="single"/>
        </w:rPr>
        <w:t>(10</w:t>
      </w:r>
    </w:p>
    <w:p w14:paraId="6CF6814D" w14:textId="5F1E0EA2" w:rsidR="007354FE" w:rsidRDefault="007354FE" w:rsidP="007354FE">
      <w:pPr>
        <w:pStyle w:val="NoSpacing"/>
        <w:jc w:val="right"/>
      </w:pPr>
      <w:r>
        <w:rPr>
          <w:rFonts w:cs="Arial"/>
          <w:rtl/>
        </w:rPr>
        <w:t>ורוח הקודש אומרת ע"י אליפז התימני, ויען אליפז התימני ויאמר הנסה דבר אליך תלאה (איוב ד א ב), א"ל אליפז לאיוב הרי אתה אומר למה איני כאברהם, כך אמרת, הורני לחומר ואתמשל כעפר ואפר (שם /איוב/ ל יט) סבור אתה שהוא משוה אותך לו, אמר ר' ברכיה סרס המקרא ודרשהו, ואתמשל כעפר ואפר, והוא דן אותך כדור הפלגה, שכתוב בהם ותהי להם הלבנה לאבן וגו' (בראשית יא ג), הורני לחומר, א"ל אליפז וכי מעשיך כאברהם הם</w:t>
      </w:r>
      <w:r>
        <w:t>,</w:t>
      </w:r>
    </w:p>
    <w:p w14:paraId="1F244860" w14:textId="6520BED1" w:rsidR="007354FE" w:rsidRDefault="007354FE" w:rsidP="007354FE">
      <w:pPr>
        <w:pStyle w:val="NoSpacing"/>
        <w:jc w:val="right"/>
      </w:pPr>
      <w:r>
        <w:rPr>
          <w:rFonts w:cs="Arial"/>
          <w:rtl/>
        </w:rPr>
        <w:t>אלו אלופיו, א"ל איוב ואתה מה אתה לך, ואלי דבר יגונב (שם /איוב ד'/ יב), אני נביא אני אין לי עסק עמו, אלא להוכיחך, בסעיפים מחזיונות לילה (שם /איוב ד'/ יג), אמר הקדוש ברוך הוא [לאליפז] לאיוב עבדי בחזון הוכחתה, אני מעמיד ממך נביא שיפרע מבית אביך בחזון, [שנאמר חזון עובדיה], דאמר ר' שמואל בר נחמני מה ראה עובדיה שלא נתנבא אלא על אדום, אלא אמר הקדוש ברוך הוא, עשו גדל בין שני צדיקים ולא למד ממעשיהם, ועובדיה דר בין שני רשעים ולא למד ממעשיהם, יבא עובדיה ויפרע מעשו, לכך חזון עובדיה, ומה כתוב בנבואתו, והיה בית יעקב אש, ובית יוסף להבה, ובית עשו לקש, ודלקו בהם ואכלום, ולא יהיה שריד לבית עשו כי ה' דבר (עובדיה פסוק יח)</w:t>
      </w:r>
      <w:r>
        <w:t>.</w:t>
      </w:r>
    </w:p>
    <w:p w14:paraId="45A92660" w14:textId="1004E3D1" w:rsidR="007354FE" w:rsidRPr="00D62A7C" w:rsidRDefault="007354FE" w:rsidP="007354FE">
      <w:pPr>
        <w:pStyle w:val="NoSpacing"/>
        <w:numPr>
          <w:ilvl w:val="0"/>
          <w:numId w:val="5"/>
        </w:numPr>
        <w:rPr>
          <w:sz w:val="18"/>
          <w:szCs w:val="18"/>
        </w:rPr>
      </w:pPr>
      <w:r w:rsidRPr="00D62A7C">
        <w:rPr>
          <w:sz w:val="18"/>
          <w:szCs w:val="18"/>
        </w:rPr>
        <w:t xml:space="preserve">The strength of </w:t>
      </w:r>
      <w:r w:rsidRPr="00D62A7C">
        <w:rPr>
          <w:rFonts w:hint="cs"/>
          <w:sz w:val="18"/>
          <w:szCs w:val="18"/>
          <w:rtl/>
        </w:rPr>
        <w:t>פז</w:t>
      </w:r>
      <w:r w:rsidR="00FF226B" w:rsidRPr="00D62A7C">
        <w:rPr>
          <w:sz w:val="18"/>
          <w:szCs w:val="18"/>
        </w:rPr>
        <w:t xml:space="preserve"> of </w:t>
      </w:r>
      <w:proofErr w:type="spellStart"/>
      <w:r w:rsidR="00FF226B" w:rsidRPr="00D62A7C">
        <w:rPr>
          <w:sz w:val="18"/>
          <w:szCs w:val="18"/>
        </w:rPr>
        <w:t>Elokus</w:t>
      </w:r>
      <w:proofErr w:type="spellEnd"/>
      <w:r w:rsidR="00FF226B" w:rsidRPr="00D62A7C">
        <w:rPr>
          <w:sz w:val="18"/>
          <w:szCs w:val="18"/>
        </w:rPr>
        <w:t xml:space="preserve"> was </w:t>
      </w:r>
      <w:r w:rsidR="00FF226B" w:rsidRPr="00D62A7C">
        <w:rPr>
          <w:rFonts w:hint="cs"/>
          <w:sz w:val="18"/>
          <w:szCs w:val="18"/>
          <w:rtl/>
        </w:rPr>
        <w:t>דין</w:t>
      </w:r>
      <w:r w:rsidR="00FF226B" w:rsidRPr="00D62A7C">
        <w:rPr>
          <w:sz w:val="18"/>
          <w:szCs w:val="18"/>
        </w:rPr>
        <w:t xml:space="preserve"> of </w:t>
      </w:r>
      <w:proofErr w:type="spellStart"/>
      <w:r w:rsidR="00FF226B" w:rsidRPr="00D62A7C">
        <w:rPr>
          <w:sz w:val="18"/>
          <w:szCs w:val="18"/>
        </w:rPr>
        <w:t>Hakadosh</w:t>
      </w:r>
      <w:proofErr w:type="spellEnd"/>
      <w:r w:rsidR="00FF226B" w:rsidRPr="00D62A7C">
        <w:rPr>
          <w:sz w:val="18"/>
          <w:szCs w:val="18"/>
        </w:rPr>
        <w:t xml:space="preserve"> Baruch Hu </w:t>
      </w:r>
    </w:p>
    <w:p w14:paraId="26A46FE4" w14:textId="4FDDC96E" w:rsidR="00FF226B" w:rsidRPr="00D62A7C" w:rsidRDefault="00FF226B" w:rsidP="007354FE">
      <w:pPr>
        <w:pStyle w:val="NoSpacing"/>
        <w:numPr>
          <w:ilvl w:val="0"/>
          <w:numId w:val="5"/>
        </w:numPr>
        <w:rPr>
          <w:sz w:val="18"/>
          <w:szCs w:val="18"/>
        </w:rPr>
      </w:pPr>
      <w:r w:rsidRPr="00D62A7C">
        <w:rPr>
          <w:sz w:val="18"/>
          <w:szCs w:val="18"/>
        </w:rPr>
        <w:t xml:space="preserve">Compare the way that he reproves </w:t>
      </w:r>
      <w:proofErr w:type="spellStart"/>
      <w:r w:rsidRPr="00D62A7C">
        <w:rPr>
          <w:sz w:val="18"/>
          <w:szCs w:val="18"/>
        </w:rPr>
        <w:t>Iyov</w:t>
      </w:r>
      <w:proofErr w:type="spellEnd"/>
      <w:r w:rsidRPr="00D62A7C">
        <w:rPr>
          <w:sz w:val="18"/>
          <w:szCs w:val="18"/>
        </w:rPr>
        <w:t xml:space="preserve"> and how </w:t>
      </w:r>
      <w:proofErr w:type="spellStart"/>
      <w:r w:rsidRPr="00D62A7C">
        <w:rPr>
          <w:sz w:val="18"/>
          <w:szCs w:val="18"/>
        </w:rPr>
        <w:t>Ovadiah</w:t>
      </w:r>
      <w:proofErr w:type="spellEnd"/>
      <w:r w:rsidRPr="00D62A7C">
        <w:rPr>
          <w:sz w:val="18"/>
          <w:szCs w:val="18"/>
        </w:rPr>
        <w:t xml:space="preserve"> – another </w:t>
      </w:r>
      <w:proofErr w:type="spellStart"/>
      <w:r w:rsidRPr="00D62A7C">
        <w:rPr>
          <w:sz w:val="18"/>
          <w:szCs w:val="18"/>
        </w:rPr>
        <w:t>Eisav</w:t>
      </w:r>
      <w:proofErr w:type="spellEnd"/>
      <w:r w:rsidRPr="00D62A7C">
        <w:rPr>
          <w:sz w:val="18"/>
          <w:szCs w:val="18"/>
        </w:rPr>
        <w:t xml:space="preserve"> descendant deals with challenge…</w:t>
      </w:r>
    </w:p>
    <w:p w14:paraId="6D5B474E" w14:textId="61CB747E" w:rsidR="00105A8A" w:rsidRPr="00D62A7C" w:rsidRDefault="00105A8A" w:rsidP="00105A8A">
      <w:pPr>
        <w:pStyle w:val="NoSpacing"/>
        <w:rPr>
          <w:b/>
          <w:bCs/>
          <w:u w:val="single"/>
        </w:rPr>
      </w:pPr>
    </w:p>
    <w:p w14:paraId="4856F1ED" w14:textId="777D0BF0" w:rsidR="00105A8A" w:rsidRPr="00D62A7C" w:rsidRDefault="00105A8A" w:rsidP="00105A8A">
      <w:pPr>
        <w:pStyle w:val="NoSpacing"/>
        <w:jc w:val="right"/>
        <w:rPr>
          <w:b/>
          <w:bCs/>
          <w:u w:val="single"/>
        </w:rPr>
      </w:pPr>
      <w:r w:rsidRPr="00D62A7C">
        <w:rPr>
          <w:rFonts w:cs="Arial"/>
          <w:b/>
          <w:bCs/>
          <w:u w:val="single"/>
          <w:rtl/>
        </w:rPr>
        <w:t>מדרש תנחומא (בובר) פרשת וישב סימן יז</w:t>
      </w:r>
      <w:r w:rsidR="00D62A7C" w:rsidRPr="00D62A7C">
        <w:rPr>
          <w:rFonts w:cs="Arial"/>
          <w:b/>
          <w:bCs/>
          <w:u w:val="single"/>
        </w:rPr>
        <w:t>(11</w:t>
      </w:r>
    </w:p>
    <w:p w14:paraId="5540FB09" w14:textId="7514271B" w:rsidR="00105A8A" w:rsidRDefault="00105A8A" w:rsidP="00105A8A">
      <w:pPr>
        <w:pStyle w:val="NoSpacing"/>
        <w:jc w:val="right"/>
      </w:pPr>
      <w:r>
        <w:rPr>
          <w:rFonts w:cs="Arial"/>
          <w:rtl/>
        </w:rPr>
        <w:t xml:space="preserve">כיון ששמע ראובן שהודה יהודה, מיד עמד גם הוא ואמר אף אני חללתי יצועי אבי, אמר אליפז לאיוב אחוך שמע לי וזה חזיתי ואספרה אשר חכמים יגידו (איוב טו יז יח), אלו ראובן ויהודה, לפיכך להם לבדם נתנה הארץ (שם שם </w:t>
      </w:r>
      <w:r>
        <w:rPr>
          <w:rFonts w:cs="Arial"/>
          <w:rtl/>
        </w:rPr>
        <w:lastRenderedPageBreak/>
        <w:t>/איוב ט"ו/ יט), אימתי ולא עבר זר בתוכם (שם /איוב ט"ו/), כשבא משה לברכן, מה אמר, יחי ראובן ואל ימות וגו', וזאת ליהודה (דברים לג ו ז)</w:t>
      </w:r>
      <w:r>
        <w:t>.</w:t>
      </w:r>
    </w:p>
    <w:p w14:paraId="212D3225" w14:textId="7309E2D0" w:rsidR="00105A8A" w:rsidRPr="00D62A7C" w:rsidRDefault="00105A8A" w:rsidP="00105A8A">
      <w:pPr>
        <w:pStyle w:val="NoSpacing"/>
        <w:numPr>
          <w:ilvl w:val="0"/>
          <w:numId w:val="6"/>
        </w:numPr>
        <w:rPr>
          <w:sz w:val="18"/>
          <w:szCs w:val="18"/>
        </w:rPr>
      </w:pPr>
      <w:r w:rsidRPr="00D62A7C">
        <w:rPr>
          <w:sz w:val="18"/>
          <w:szCs w:val="18"/>
        </w:rPr>
        <w:t>Eliphaz hangs from the same message in regard to doing Teshuva</w:t>
      </w:r>
    </w:p>
    <w:p w14:paraId="5D4F4BD5" w14:textId="461D1766" w:rsidR="00105A8A" w:rsidRPr="00D62A7C" w:rsidRDefault="00105A8A" w:rsidP="00105A8A">
      <w:pPr>
        <w:pStyle w:val="NoSpacing"/>
        <w:jc w:val="right"/>
        <w:rPr>
          <w:b/>
          <w:bCs/>
          <w:u w:val="single"/>
        </w:rPr>
      </w:pPr>
    </w:p>
    <w:p w14:paraId="11A4E4E6" w14:textId="3C938029" w:rsidR="00105A8A" w:rsidRPr="00D62A7C" w:rsidRDefault="00105A8A" w:rsidP="00105A8A">
      <w:pPr>
        <w:pStyle w:val="NoSpacing"/>
        <w:jc w:val="right"/>
        <w:rPr>
          <w:b/>
          <w:bCs/>
          <w:u w:val="single"/>
        </w:rPr>
      </w:pPr>
      <w:r w:rsidRPr="00D62A7C">
        <w:rPr>
          <w:rFonts w:cs="Arial"/>
          <w:b/>
          <w:bCs/>
          <w:u w:val="single"/>
          <w:rtl/>
        </w:rPr>
        <w:t>דברים רבה (וילנא) (פרשת ואתחנן) פרשה ב סימן כ</w:t>
      </w:r>
      <w:r w:rsidR="00D62A7C" w:rsidRPr="00D62A7C">
        <w:rPr>
          <w:rFonts w:cs="Arial"/>
          <w:b/>
          <w:bCs/>
          <w:u w:val="single"/>
        </w:rPr>
        <w:t>(12</w:t>
      </w:r>
    </w:p>
    <w:p w14:paraId="651788E8" w14:textId="324BBA51" w:rsidR="00105A8A" w:rsidRDefault="00105A8A" w:rsidP="00105A8A">
      <w:pPr>
        <w:pStyle w:val="NoSpacing"/>
        <w:jc w:val="right"/>
      </w:pPr>
      <w:r>
        <w:rPr>
          <w:rFonts w:cs="Arial"/>
          <w:rtl/>
        </w:rPr>
        <w:t>כ ד"א כי תוליד בנים זש"ה (משלי י) פעולת צדיק לחיים תבואת רשע לחטאת, פעולת צדיק לחיים א"ר תנחום זה אליפז שגדל בחיקו של יצחק, ותבואת רשע לחטאת זה עמלק שגדל בחיקו של עשו</w:t>
      </w:r>
      <w:r>
        <w:t>,</w:t>
      </w:r>
    </w:p>
    <w:p w14:paraId="1E3777E4" w14:textId="7CFC05D0" w:rsidR="00105A8A" w:rsidRPr="00D62A7C" w:rsidRDefault="00105A8A" w:rsidP="00105A8A">
      <w:pPr>
        <w:pStyle w:val="NoSpacing"/>
        <w:numPr>
          <w:ilvl w:val="0"/>
          <w:numId w:val="6"/>
        </w:numPr>
        <w:rPr>
          <w:sz w:val="18"/>
          <w:szCs w:val="18"/>
        </w:rPr>
      </w:pPr>
      <w:proofErr w:type="gramStart"/>
      <w:r w:rsidRPr="00D62A7C">
        <w:rPr>
          <w:sz w:val="18"/>
          <w:szCs w:val="18"/>
        </w:rPr>
        <w:t>So</w:t>
      </w:r>
      <w:proofErr w:type="gramEnd"/>
      <w:r w:rsidRPr="00D62A7C">
        <w:rPr>
          <w:sz w:val="18"/>
          <w:szCs w:val="18"/>
        </w:rPr>
        <w:t xml:space="preserve"> his influence was Yitzchak, Yaakov or </w:t>
      </w:r>
      <w:proofErr w:type="spellStart"/>
      <w:r w:rsidRPr="00D62A7C">
        <w:rPr>
          <w:sz w:val="18"/>
          <w:szCs w:val="18"/>
        </w:rPr>
        <w:t>Iyov</w:t>
      </w:r>
      <w:proofErr w:type="spellEnd"/>
      <w:r w:rsidRPr="00D62A7C">
        <w:rPr>
          <w:sz w:val="18"/>
          <w:szCs w:val="18"/>
        </w:rPr>
        <w:t xml:space="preserve"> or all of them? </w:t>
      </w:r>
    </w:p>
    <w:p w14:paraId="6B7803CE" w14:textId="1DDF08E3" w:rsidR="007449D7" w:rsidRPr="00D62A7C" w:rsidRDefault="007449D7" w:rsidP="00105A8A">
      <w:pPr>
        <w:pStyle w:val="NoSpacing"/>
        <w:numPr>
          <w:ilvl w:val="0"/>
          <w:numId w:val="6"/>
        </w:numPr>
        <w:rPr>
          <w:b/>
          <w:bCs/>
          <w:sz w:val="18"/>
          <w:szCs w:val="18"/>
          <w:u w:val="single"/>
        </w:rPr>
      </w:pPr>
      <w:r w:rsidRPr="00D62A7C">
        <w:rPr>
          <w:sz w:val="18"/>
          <w:szCs w:val="18"/>
        </w:rPr>
        <w:t>We see the influence of friends</w:t>
      </w:r>
    </w:p>
    <w:p w14:paraId="1064BA8B" w14:textId="77777777" w:rsidR="001425EB" w:rsidRPr="00D62A7C" w:rsidRDefault="001425EB" w:rsidP="001425EB">
      <w:pPr>
        <w:pStyle w:val="NoSpacing"/>
        <w:ind w:left="720"/>
        <w:rPr>
          <w:b/>
          <w:bCs/>
          <w:u w:val="single"/>
        </w:rPr>
      </w:pPr>
    </w:p>
    <w:p w14:paraId="73CE467E" w14:textId="2D25CAB4" w:rsidR="001425EB" w:rsidRPr="00D62A7C" w:rsidRDefault="001425EB" w:rsidP="001425EB">
      <w:pPr>
        <w:pStyle w:val="NoSpacing"/>
        <w:jc w:val="right"/>
        <w:rPr>
          <w:b/>
          <w:bCs/>
          <w:u w:val="single"/>
        </w:rPr>
      </w:pPr>
      <w:r w:rsidRPr="00D62A7C">
        <w:rPr>
          <w:rFonts w:cs="Arial"/>
          <w:b/>
          <w:bCs/>
          <w:u w:val="single"/>
          <w:rtl/>
        </w:rPr>
        <w:t>תנא דבי אליהו רבה (איש שלום) פרשה כב</w:t>
      </w:r>
      <w:r w:rsidR="00D62A7C" w:rsidRPr="00D62A7C">
        <w:rPr>
          <w:rFonts w:cs="Arial"/>
          <w:b/>
          <w:bCs/>
          <w:u w:val="single"/>
        </w:rPr>
        <w:t>(13</w:t>
      </w:r>
    </w:p>
    <w:p w14:paraId="18535351" w14:textId="03552451" w:rsidR="007449D7" w:rsidRDefault="001425EB" w:rsidP="001425EB">
      <w:pPr>
        <w:pStyle w:val="NoSpacing"/>
        <w:jc w:val="right"/>
      </w:pPr>
      <w:r>
        <w:rPr>
          <w:rFonts w:cs="Arial"/>
          <w:rtl/>
        </w:rPr>
        <w:t>למה נדמה עשו הרשע ואליפז התימני ועמלק בנו וירבעם בן נבט ונבוכדנצר מלך בבל והמן האגגי, לאחד שמצא כסות בדרך סמוכה לעיר, תפסה בידו והכניסה לתוך העיר, והיה מכריז ואומר, זו אבידה של מי, זו אבידה של מי, נתקבצו כל בני העיר לקראתו ואמרו, ראיתם פלוני כמה צדיק הוא, כמה חסיד הוא, [כמה כשר הוא], עמדו ועשאוהו ראש וקצין של עיר, בשנה בשתים בשלש החריב כל המדינות וכל הארץ, לכך נידמו עשו הרשע ואליפז התימני ועמלק בנו ונבוכדנצר מלך בבל וירבעם בן נבט והמן האגגי, לא בשכר שתי דמעות שהוריד עשו לפני אביו נתנו לו הר שעיר שאין גשמי ברכה פוסקין ממנו לעולם, לא בשכר של אליפז התימני שנהג כבוד באביו יצא ממנו עמלק לעולם, לא שכרו של ירבעם שהשיב דבר לפני המלך נתנו לו עשרה שבטים, לא שכרו של מרודך שנהג כבוד באבינו שבשמים יצא ממנו נבוכדנצר לעולם, לא שכרו של אגג שהיה בוכה ומתאנח על עצמו שהיה חבוש בבית האסורין, אמר, אוי לי שמא אבד זרעי מן העולם, יצא ממנו לעולם המן הרע, גנב יבוא ופשט גדוד בחוץ (הושע ז' א')</w:t>
      </w:r>
      <w:r>
        <w:t>.</w:t>
      </w:r>
    </w:p>
    <w:p w14:paraId="745EE547" w14:textId="76AF8BC5" w:rsidR="001425EB" w:rsidRPr="00D62A7C" w:rsidRDefault="001425EB" w:rsidP="001425EB">
      <w:pPr>
        <w:pStyle w:val="NoSpacing"/>
        <w:numPr>
          <w:ilvl w:val="0"/>
          <w:numId w:val="7"/>
        </w:numPr>
        <w:rPr>
          <w:sz w:val="18"/>
          <w:szCs w:val="18"/>
        </w:rPr>
      </w:pPr>
      <w:r w:rsidRPr="00D62A7C">
        <w:rPr>
          <w:sz w:val="18"/>
          <w:szCs w:val="18"/>
        </w:rPr>
        <w:t xml:space="preserve">What </w:t>
      </w:r>
      <w:r w:rsidR="000F67D9" w:rsidRPr="00D62A7C">
        <w:rPr>
          <w:sz w:val="18"/>
          <w:szCs w:val="18"/>
        </w:rPr>
        <w:t xml:space="preserve">did their concept of </w:t>
      </w:r>
      <w:proofErr w:type="gramStart"/>
      <w:r w:rsidR="000F67D9" w:rsidRPr="00D62A7C">
        <w:rPr>
          <w:rFonts w:hint="cs"/>
          <w:sz w:val="18"/>
          <w:szCs w:val="18"/>
          <w:rtl/>
        </w:rPr>
        <w:t xml:space="preserve">דין </w:t>
      </w:r>
      <w:r w:rsidR="000F67D9" w:rsidRPr="00D62A7C">
        <w:rPr>
          <w:sz w:val="18"/>
          <w:szCs w:val="18"/>
        </w:rPr>
        <w:t xml:space="preserve"> mean</w:t>
      </w:r>
      <w:proofErr w:type="gramEnd"/>
      <w:r w:rsidR="000F67D9" w:rsidRPr="00D62A7C">
        <w:rPr>
          <w:sz w:val="18"/>
          <w:szCs w:val="18"/>
        </w:rPr>
        <w:t>?</w:t>
      </w:r>
    </w:p>
    <w:p w14:paraId="4791F81B" w14:textId="45E8013E" w:rsidR="000F67D9" w:rsidRPr="00D62A7C" w:rsidRDefault="000F67D9" w:rsidP="00D62A7C">
      <w:pPr>
        <w:pStyle w:val="NoSpacing"/>
        <w:jc w:val="right"/>
        <w:rPr>
          <w:b/>
          <w:bCs/>
          <w:u w:val="single"/>
        </w:rPr>
      </w:pPr>
    </w:p>
    <w:p w14:paraId="6C4B89B6" w14:textId="18EFA041" w:rsidR="00B6319C" w:rsidRPr="00D62A7C" w:rsidRDefault="00B6319C" w:rsidP="00D62A7C">
      <w:pPr>
        <w:pStyle w:val="NoSpacing"/>
        <w:jc w:val="right"/>
        <w:rPr>
          <w:b/>
          <w:bCs/>
          <w:u w:val="single"/>
        </w:rPr>
      </w:pPr>
      <w:r w:rsidRPr="00D62A7C">
        <w:rPr>
          <w:rFonts w:cs="Arial"/>
          <w:b/>
          <w:bCs/>
          <w:u w:val="single"/>
          <w:rtl/>
        </w:rPr>
        <w:t>ילקוט שמעוני תורה פרשת בשלח רמז רסח</w:t>
      </w:r>
      <w:r w:rsidR="00D62A7C" w:rsidRPr="00D62A7C">
        <w:rPr>
          <w:rFonts w:cs="Arial"/>
          <w:b/>
          <w:bCs/>
          <w:u w:val="single"/>
        </w:rPr>
        <w:t>(14</w:t>
      </w:r>
    </w:p>
    <w:p w14:paraId="708494C4" w14:textId="74AF04AD" w:rsidR="000F67D9" w:rsidRDefault="00B6319C" w:rsidP="00D62A7C">
      <w:pPr>
        <w:pStyle w:val="NoSpacing"/>
        <w:jc w:val="right"/>
      </w:pPr>
      <w:r>
        <w:rPr>
          <w:rFonts w:cs="Arial"/>
          <w:rtl/>
        </w:rPr>
        <w:t>אליפז התימני אמר לעמלק בנו בשעה שאמר לו אבא יורש העולם הזה והעולם הבא אמר לו (שיאמר) בני ישראל יורשים העולם הזה והעולם הבא (אלא) צא וחפור להם בארות והתקן להם הדרכים אם תעשה כן ויהיה חלקך עם הפחותים שבהם ותבוא לעולם הבא. והוא לא עשה כן אלא יצא להחריב את העולם כולו שנאמר ויבא עמלק וילחם [י"ז, ח] א"ל הקדוש ברוך הוא רשע אני יצרתיך לאחר ע' לשונות ועכשיו תהא לי ראש לפורענות לכל יורדי גיהנם שנאמר ראשית גוים עמלק וגו' ואומר כי מחה אמחה וגו' [י"ז, י"ד]</w:t>
      </w:r>
      <w:r>
        <w:t>:</w:t>
      </w:r>
    </w:p>
    <w:p w14:paraId="79534CE4" w14:textId="250AABD4" w:rsidR="00B6319C" w:rsidRDefault="00B6319C" w:rsidP="00B6319C">
      <w:pPr>
        <w:pStyle w:val="NoSpacing"/>
      </w:pPr>
    </w:p>
    <w:p w14:paraId="256EA80D" w14:textId="01254AF8" w:rsidR="00D62A7C" w:rsidRPr="00D62A7C" w:rsidRDefault="00D62A7C" w:rsidP="00D62A7C">
      <w:pPr>
        <w:pStyle w:val="NoSpacing"/>
        <w:numPr>
          <w:ilvl w:val="0"/>
          <w:numId w:val="7"/>
        </w:numPr>
        <w:rPr>
          <w:sz w:val="18"/>
          <w:szCs w:val="18"/>
        </w:rPr>
      </w:pPr>
      <w:r w:rsidRPr="00D62A7C">
        <w:rPr>
          <w:sz w:val="18"/>
          <w:szCs w:val="18"/>
        </w:rPr>
        <w:t xml:space="preserve">Eliphaz understood that the ideal in life is not glory or power but rather to attach to Bnei </w:t>
      </w:r>
      <w:r w:rsidRPr="00D62A7C">
        <w:rPr>
          <w:sz w:val="18"/>
          <w:szCs w:val="18"/>
        </w:rPr>
        <w:br/>
        <w:t xml:space="preserve">Yisrael and get into Olam </w:t>
      </w:r>
      <w:proofErr w:type="spellStart"/>
      <w:r w:rsidRPr="00D62A7C">
        <w:rPr>
          <w:sz w:val="18"/>
          <w:szCs w:val="18"/>
        </w:rPr>
        <w:t>Haba</w:t>
      </w:r>
      <w:proofErr w:type="spellEnd"/>
    </w:p>
    <w:p w14:paraId="0EB9AB7E" w14:textId="6DA1081A" w:rsidR="00D62A7C" w:rsidRPr="00D62A7C" w:rsidRDefault="00D62A7C" w:rsidP="00D62A7C">
      <w:pPr>
        <w:pStyle w:val="NoSpacing"/>
        <w:numPr>
          <w:ilvl w:val="0"/>
          <w:numId w:val="7"/>
        </w:numPr>
        <w:rPr>
          <w:sz w:val="18"/>
          <w:szCs w:val="18"/>
        </w:rPr>
      </w:pPr>
      <w:r w:rsidRPr="00D62A7C">
        <w:rPr>
          <w:sz w:val="18"/>
          <w:szCs w:val="18"/>
        </w:rPr>
        <w:t xml:space="preserve">Amalek didn’t get it. </w:t>
      </w:r>
    </w:p>
    <w:p w14:paraId="55C0CEB2" w14:textId="3740F25C" w:rsidR="00D62A7C" w:rsidRPr="00D62A7C" w:rsidRDefault="00D62A7C" w:rsidP="00D62A7C">
      <w:pPr>
        <w:pStyle w:val="NoSpacing"/>
        <w:numPr>
          <w:ilvl w:val="0"/>
          <w:numId w:val="7"/>
        </w:numPr>
        <w:rPr>
          <w:sz w:val="18"/>
          <w:szCs w:val="18"/>
        </w:rPr>
      </w:pPr>
      <w:r w:rsidRPr="00D62A7C">
        <w:rPr>
          <w:sz w:val="18"/>
          <w:szCs w:val="18"/>
        </w:rPr>
        <w:t xml:space="preserve">But why do WE suffer the end result? </w:t>
      </w:r>
    </w:p>
    <w:p w14:paraId="519E8E62" w14:textId="77777777" w:rsidR="00D62A7C" w:rsidRPr="00D62A7C" w:rsidRDefault="00D62A7C" w:rsidP="00D62A7C">
      <w:pPr>
        <w:pStyle w:val="NoSpacing"/>
        <w:ind w:left="720"/>
        <w:rPr>
          <w:b/>
          <w:bCs/>
          <w:u w:val="single"/>
        </w:rPr>
      </w:pPr>
    </w:p>
    <w:p w14:paraId="1B741811" w14:textId="767E4142" w:rsidR="00D62A7C" w:rsidRPr="00D62A7C" w:rsidRDefault="00D62A7C" w:rsidP="00D62A7C">
      <w:pPr>
        <w:pStyle w:val="NoSpacing"/>
        <w:jc w:val="right"/>
        <w:rPr>
          <w:b/>
          <w:bCs/>
          <w:u w:val="single"/>
        </w:rPr>
      </w:pPr>
      <w:r w:rsidRPr="00D62A7C">
        <w:rPr>
          <w:rFonts w:cs="Arial"/>
          <w:b/>
          <w:bCs/>
          <w:u w:val="single"/>
          <w:rtl/>
        </w:rPr>
        <w:t>תלמוד בבלי מסכת סנהדרין דף צט עמוד ב</w:t>
      </w:r>
      <w:r w:rsidRPr="00D62A7C">
        <w:rPr>
          <w:rFonts w:cs="Arial"/>
          <w:b/>
          <w:bCs/>
          <w:u w:val="single"/>
        </w:rPr>
        <w:t>(15</w:t>
      </w:r>
    </w:p>
    <w:p w14:paraId="209F2217" w14:textId="5E7E3820" w:rsidR="00D62A7C" w:rsidRDefault="00D62A7C" w:rsidP="00D62A7C">
      <w:pPr>
        <w:pStyle w:val="NoSpacing"/>
        <w:jc w:val="right"/>
      </w:pPr>
      <w:r>
        <w:rPr>
          <w:rFonts w:cs="Arial"/>
          <w:rtl/>
        </w:rPr>
        <w:t>נפק מינה עמלק, דצערינהו לישראל. מאי טעמא - דלא איבעי להו לרחקה</w:t>
      </w:r>
      <w:r>
        <w:t>.</w:t>
      </w:r>
    </w:p>
    <w:p w14:paraId="2B3BFC0B" w14:textId="4AC93312" w:rsidR="00D62A7C" w:rsidRPr="00D62A7C" w:rsidRDefault="00D62A7C" w:rsidP="00D62A7C">
      <w:pPr>
        <w:pStyle w:val="NoSpacing"/>
        <w:jc w:val="right"/>
        <w:rPr>
          <w:b/>
          <w:bCs/>
          <w:u w:val="single"/>
        </w:rPr>
      </w:pPr>
    </w:p>
    <w:p w14:paraId="3BF4A9C1" w14:textId="292FBD62" w:rsidR="00D62A7C" w:rsidRPr="00D62A7C" w:rsidRDefault="00D62A7C" w:rsidP="00D62A7C">
      <w:pPr>
        <w:pStyle w:val="NoSpacing"/>
        <w:jc w:val="right"/>
        <w:rPr>
          <w:b/>
          <w:bCs/>
          <w:u w:val="single"/>
        </w:rPr>
      </w:pPr>
      <w:r w:rsidRPr="00D62A7C">
        <w:rPr>
          <w:rFonts w:cs="Arial"/>
          <w:b/>
          <w:bCs/>
          <w:u w:val="single"/>
          <w:rtl/>
        </w:rPr>
        <w:t>רש"י מסכת סנהדרין דף צט עמוד ב</w:t>
      </w:r>
      <w:r w:rsidRPr="00D62A7C">
        <w:rPr>
          <w:rFonts w:cs="Arial"/>
          <w:b/>
          <w:bCs/>
          <w:u w:val="single"/>
        </w:rPr>
        <w:t>(15a</w:t>
      </w:r>
    </w:p>
    <w:p w14:paraId="23B921D7" w14:textId="73E1CDB2" w:rsidR="00D62A7C" w:rsidRDefault="00D62A7C" w:rsidP="00D62A7C">
      <w:pPr>
        <w:pStyle w:val="NoSpacing"/>
        <w:jc w:val="right"/>
      </w:pPr>
      <w:r>
        <w:rPr>
          <w:rFonts w:cs="Arial"/>
          <w:rtl/>
        </w:rPr>
        <w:t>לרחקה - מתחת כנפי השכינה, שהיה להם לגיירה</w:t>
      </w:r>
      <w:r>
        <w:t>.</w:t>
      </w:r>
    </w:p>
    <w:p w14:paraId="389D0D71" w14:textId="2D1B8287" w:rsidR="00D62A7C" w:rsidRPr="00D62A7C" w:rsidRDefault="00D62A7C" w:rsidP="00D62A7C">
      <w:pPr>
        <w:pStyle w:val="NoSpacing"/>
        <w:numPr>
          <w:ilvl w:val="0"/>
          <w:numId w:val="8"/>
        </w:numPr>
        <w:rPr>
          <w:sz w:val="18"/>
          <w:szCs w:val="18"/>
        </w:rPr>
      </w:pPr>
      <w:r w:rsidRPr="00D62A7C">
        <w:rPr>
          <w:sz w:val="18"/>
          <w:szCs w:val="18"/>
        </w:rPr>
        <w:t xml:space="preserve">The danger of rejection is aggression – see the </w:t>
      </w:r>
      <w:proofErr w:type="spellStart"/>
      <w:r w:rsidRPr="00D62A7C">
        <w:rPr>
          <w:sz w:val="18"/>
          <w:szCs w:val="18"/>
        </w:rPr>
        <w:t>Maharal</w:t>
      </w:r>
      <w:proofErr w:type="spellEnd"/>
    </w:p>
    <w:p w14:paraId="6CED6D08" w14:textId="77777777" w:rsidR="00D62A7C" w:rsidRPr="00D62A7C" w:rsidRDefault="00D62A7C" w:rsidP="00D62A7C">
      <w:pPr>
        <w:pStyle w:val="NoSpacing"/>
        <w:ind w:left="720"/>
        <w:rPr>
          <w:b/>
          <w:bCs/>
          <w:u w:val="single"/>
        </w:rPr>
      </w:pPr>
    </w:p>
    <w:p w14:paraId="2166C1AC" w14:textId="0CDEB285" w:rsidR="00D62A7C" w:rsidRPr="00D62A7C" w:rsidRDefault="00D62A7C" w:rsidP="00D62A7C">
      <w:pPr>
        <w:pStyle w:val="NoSpacing"/>
        <w:jc w:val="right"/>
        <w:rPr>
          <w:b/>
          <w:bCs/>
          <w:u w:val="single"/>
        </w:rPr>
      </w:pPr>
      <w:r w:rsidRPr="00D62A7C">
        <w:rPr>
          <w:rFonts w:cs="Arial"/>
          <w:b/>
          <w:bCs/>
          <w:u w:val="single"/>
          <w:rtl/>
        </w:rPr>
        <w:t>חדושי אגדות [ספרי המהר"ל] מסכת סנהדרין דף צט עמוד ב</w:t>
      </w:r>
      <w:r w:rsidRPr="00D62A7C">
        <w:rPr>
          <w:rFonts w:cs="Arial"/>
          <w:b/>
          <w:bCs/>
          <w:u w:val="single"/>
        </w:rPr>
        <w:t>(15b</w:t>
      </w:r>
    </w:p>
    <w:p w14:paraId="772635B1" w14:textId="5AE81F10" w:rsidR="00D62A7C" w:rsidRDefault="00D62A7C" w:rsidP="00D62A7C">
      <w:pPr>
        <w:pStyle w:val="NoSpacing"/>
        <w:jc w:val="right"/>
      </w:pPr>
      <w:r>
        <w:rPr>
          <w:rFonts w:cs="Arial"/>
          <w:rtl/>
        </w:rPr>
        <w:t xml:space="preserve">ולא קבלוה. נראה כי אברהם יצחק ויעקב </w:t>
      </w:r>
      <w:r w:rsidRPr="00D62A7C">
        <w:rPr>
          <w:rFonts w:cs="Arial"/>
          <w:u w:val="single"/>
          <w:rtl/>
        </w:rPr>
        <w:t>לא קבלו לתמנע שמפני חשיבות ומלכות תמנע לא תהיה נכנסת בגירות כאשר ראוי, ואין שם גירות על אחד רק כאשר הוא מתחבר לגמרי אל אותו שמתגייר.</w:t>
      </w:r>
      <w:r>
        <w:rPr>
          <w:rFonts w:cs="Arial"/>
          <w:rtl/>
        </w:rPr>
        <w:t xml:space="preserve"> ואברהם יצחק ויעקב היו משפילים עצמ' לפני הש"י ותמנע [שהיתה חשובה] מכל מלכות לא תחשיב עצמה גיורת לכך לא קבלו'. ונתרחק' יותר כי כל דבר שנדחה נדחה לגמרי, וא"א שיהיה יוצא עמלק שכל כך היה שונא ואויב לישראל אשר כל הנבראים טפלים אליהם, ואי אפשר שיהיה אומה אחת מתנגד לישראל כמו שהיה עמלק, לכך בארו כי הדחיה הזאת מאברהם יצחק ויעקב והיא היתה באה להתגייר ולא קבלוה. </w:t>
      </w:r>
      <w:r w:rsidRPr="00D62A7C">
        <w:rPr>
          <w:rFonts w:cs="Arial"/>
          <w:u w:val="single"/>
          <w:rtl/>
        </w:rPr>
        <w:t xml:space="preserve">ויש בזה ענין עמוק בסוד כח עמלק כאשר היה מתרחק בהתחלה שהם האבות אברהם יצחק ויעקב ואם לא היה להם שתוף וחבור כלל כאשר היה ההרחקה מן </w:t>
      </w:r>
      <w:r w:rsidRPr="00D62A7C">
        <w:rPr>
          <w:rFonts w:cs="Arial"/>
          <w:u w:val="single"/>
          <w:rtl/>
        </w:rPr>
        <w:lastRenderedPageBreak/>
        <w:t>האבות, ואלו לא באתה להתגייר אין זה הרחקה,</w:t>
      </w:r>
      <w:r>
        <w:rPr>
          <w:rFonts w:cs="Arial"/>
          <w:rtl/>
        </w:rPr>
        <w:t xml:space="preserve"> אבל מאחר שבאת להתגייר ונדחה זה היא תכלית ההרחקה שלא היה שתוף כלל ויצא ממנו עמלק והבן זה מאוד</w:t>
      </w:r>
      <w:r>
        <w:t>.</w:t>
      </w:r>
      <w:r>
        <w:rPr>
          <w:rStyle w:val="FootnoteReference"/>
        </w:rPr>
        <w:footnoteReference w:id="1"/>
      </w:r>
    </w:p>
    <w:p w14:paraId="4CDE9CB0" w14:textId="77777777" w:rsidR="00D62A7C" w:rsidRDefault="00D62A7C" w:rsidP="00D62A7C">
      <w:pPr>
        <w:pStyle w:val="NoSpacing"/>
        <w:rPr>
          <w:rFonts w:hint="cs"/>
          <w:rtl/>
        </w:rPr>
      </w:pPr>
    </w:p>
    <w:p w14:paraId="70ADD44E" w14:textId="1DCE5ECA" w:rsidR="00B6319C" w:rsidRPr="00D62A7C" w:rsidRDefault="00D62A7C" w:rsidP="00B6319C">
      <w:pPr>
        <w:pStyle w:val="NoSpacing"/>
        <w:rPr>
          <w:b/>
          <w:bCs/>
          <w:u w:val="single"/>
        </w:rPr>
      </w:pPr>
      <w:r w:rsidRPr="00D62A7C">
        <w:rPr>
          <w:b/>
          <w:bCs/>
          <w:u w:val="single"/>
        </w:rPr>
        <w:t xml:space="preserve">16) Rav </w:t>
      </w:r>
      <w:proofErr w:type="gramStart"/>
      <w:r w:rsidRPr="00D62A7C">
        <w:rPr>
          <w:b/>
          <w:bCs/>
          <w:u w:val="single"/>
        </w:rPr>
        <w:t>Schwab  on</w:t>
      </w:r>
      <w:proofErr w:type="gramEnd"/>
      <w:r w:rsidRPr="00D62A7C">
        <w:rPr>
          <w:b/>
          <w:bCs/>
          <w:u w:val="single"/>
        </w:rPr>
        <w:t xml:space="preserve"> </w:t>
      </w:r>
      <w:proofErr w:type="spellStart"/>
      <w:r w:rsidRPr="00D62A7C">
        <w:rPr>
          <w:b/>
          <w:bCs/>
          <w:u w:val="single"/>
        </w:rPr>
        <w:t>Iyov</w:t>
      </w:r>
      <w:proofErr w:type="spellEnd"/>
      <w:r w:rsidRPr="00D62A7C">
        <w:rPr>
          <w:b/>
          <w:bCs/>
          <w:u w:val="single"/>
        </w:rPr>
        <w:t xml:space="preserve"> p. 34 </w:t>
      </w:r>
    </w:p>
    <w:p w14:paraId="0D7346AF" w14:textId="1A6B6D8F" w:rsidR="00D62A7C" w:rsidRDefault="00D62A7C" w:rsidP="00B6319C">
      <w:pPr>
        <w:pStyle w:val="NoSpacing"/>
      </w:pPr>
    </w:p>
    <w:p w14:paraId="0045E465" w14:textId="77777777" w:rsidR="00D62A7C" w:rsidRDefault="00D62A7C" w:rsidP="00B6319C">
      <w:pPr>
        <w:pStyle w:val="NoSpacing"/>
      </w:pPr>
      <w:r>
        <w:t xml:space="preserve">We are to make a clear distinction between our “brothers” the majority of the descendants of </w:t>
      </w:r>
      <w:proofErr w:type="spellStart"/>
      <w:r>
        <w:t>eisav</w:t>
      </w:r>
      <w:proofErr w:type="spellEnd"/>
      <w:r>
        <w:t xml:space="preserve">/Edom and the one line of </w:t>
      </w:r>
      <w:proofErr w:type="spellStart"/>
      <w:r>
        <w:t>Eisav</w:t>
      </w:r>
      <w:proofErr w:type="spellEnd"/>
      <w:r>
        <w:t xml:space="preserve">/Edom’s descendants, Amalek. And notwithstanding the </w:t>
      </w:r>
      <w:proofErr w:type="spellStart"/>
      <w:r>
        <w:t>fsact</w:t>
      </w:r>
      <w:proofErr w:type="spellEnd"/>
      <w:r>
        <w:t xml:space="preserve"> that their 2 ancestors were the 2 Tzaddikim Eliphaz and </w:t>
      </w:r>
      <w:proofErr w:type="spellStart"/>
      <w:r>
        <w:t>Timna</w:t>
      </w:r>
      <w:proofErr w:type="spellEnd"/>
      <w:r>
        <w:t xml:space="preserve">, Amalek severed all ties to our brotherhood by its fanatical hatred of anything which smacks of Godliness. </w:t>
      </w:r>
    </w:p>
    <w:p w14:paraId="2656D374" w14:textId="55D5A5C9" w:rsidR="00D62A7C" w:rsidRPr="00D62A7C" w:rsidRDefault="00D62A7C" w:rsidP="00B6319C">
      <w:pPr>
        <w:pStyle w:val="NoSpacing"/>
        <w:rPr>
          <w:b/>
          <w:bCs/>
          <w:u w:val="single"/>
        </w:rPr>
      </w:pPr>
      <w:r>
        <w:t xml:space="preserve"> </w:t>
      </w:r>
    </w:p>
    <w:p w14:paraId="1C1AFF01" w14:textId="659D6B6D" w:rsidR="00FC6BCB" w:rsidRPr="00D62A7C" w:rsidRDefault="00FC6BCB" w:rsidP="00D62A7C">
      <w:pPr>
        <w:pStyle w:val="NoSpacing"/>
        <w:jc w:val="right"/>
        <w:rPr>
          <w:rFonts w:cs="Arial"/>
          <w:b/>
          <w:bCs/>
          <w:u w:val="single"/>
        </w:rPr>
      </w:pPr>
      <w:r w:rsidRPr="00D62A7C">
        <w:rPr>
          <w:rFonts w:cs="Arial"/>
          <w:b/>
          <w:bCs/>
          <w:u w:val="single"/>
          <w:rtl/>
        </w:rPr>
        <w:t>פנים יפות (סו"פ וישלח)</w:t>
      </w:r>
      <w:r w:rsidR="00D62A7C" w:rsidRPr="00D62A7C">
        <w:rPr>
          <w:rFonts w:cs="Arial"/>
          <w:b/>
          <w:bCs/>
          <w:u w:val="single"/>
        </w:rPr>
        <w:t>(17</w:t>
      </w:r>
    </w:p>
    <w:p w14:paraId="2CEB9947" w14:textId="77777777" w:rsidR="003E78E7" w:rsidRDefault="003E78E7" w:rsidP="00D62A7C">
      <w:pPr>
        <w:pStyle w:val="NoSpacing"/>
        <w:jc w:val="right"/>
      </w:pPr>
      <w:r>
        <w:rPr>
          <w:rFonts w:cs="Arial"/>
          <w:rtl/>
        </w:rPr>
        <w:t>והנה אותיות שאחרי ח'כ'מ'ה הם ל'ו'ט'ן', והיא היתה מניצוצות אלו, וגם "אחות" רמז לחכמה, כמו שאחז"ל (קידושין ל' ע"ב) אמור לחכמה אחותי את, והנה אותיות ת'מ'נ'ע' הם אותיות שלפני ס' מ' א' ל', תי"ו לפני אל"ף, והיא שרצתה להתתקן הלכה ליעקב שיקחנה, כיון שנפלה משורשו</w:t>
      </w:r>
      <w:r>
        <w:t>.</w:t>
      </w:r>
    </w:p>
    <w:p w14:paraId="65640F2F" w14:textId="77777777" w:rsidR="003E78E7" w:rsidRDefault="003E78E7" w:rsidP="00D62A7C">
      <w:pPr>
        <w:pStyle w:val="NoSpacing"/>
        <w:jc w:val="right"/>
      </w:pPr>
    </w:p>
    <w:p w14:paraId="4AA76879" w14:textId="77777777" w:rsidR="003E78E7" w:rsidRDefault="003E78E7" w:rsidP="00D62A7C">
      <w:pPr>
        <w:pStyle w:val="NoSpacing"/>
        <w:jc w:val="right"/>
      </w:pPr>
      <w:r>
        <w:rPr>
          <w:rFonts w:cs="Arial"/>
          <w:rtl/>
        </w:rPr>
        <w:t>אמנם יעקב תיקן רק חצי ממנה, שהם ת"מ מתמנע וא"ל מסמא"ל, ע"י יעקב איש "תם", וכיון שלא קיבלה יעקב לתקן את ס"ם, הלכה אל אליפז, ומזה היתה חכמת אליפז התימני באיוב פרק ד', ושם כתיב "אלי הדבר יגונב" ופירש שם רש"י שהנבואה שלו היתה בדרך גניבה, כאדם הבא על פלגשו, שע"י פלגשו קיבל החכמה</w:t>
      </w:r>
      <w:r>
        <w:t>.</w:t>
      </w:r>
    </w:p>
    <w:p w14:paraId="135FC11A" w14:textId="77777777" w:rsidR="003E78E7" w:rsidRDefault="003E78E7" w:rsidP="00D62A7C">
      <w:pPr>
        <w:pStyle w:val="NoSpacing"/>
        <w:jc w:val="right"/>
      </w:pPr>
    </w:p>
    <w:p w14:paraId="5324D130" w14:textId="09C754BD" w:rsidR="003E78E7" w:rsidRDefault="003E78E7" w:rsidP="00D62A7C">
      <w:pPr>
        <w:pStyle w:val="NoSpacing"/>
        <w:jc w:val="right"/>
      </w:pPr>
      <w:r>
        <w:rPr>
          <w:rFonts w:cs="Arial"/>
          <w:rtl/>
        </w:rPr>
        <w:t>ולכן הי' כח באליפז לרדפו, ורק לעשות אותו "עני", כיון שלא תקון אותיות תמנ'ע', אבל לא להמיתו, כיון שתיקן אותיות ת'מ'נע, שהם אותיות מ'ת', ע"ש עוד דברים נפלאים</w:t>
      </w:r>
      <w:r>
        <w:t>.</w:t>
      </w:r>
    </w:p>
    <w:p w14:paraId="3F0A9EAB" w14:textId="331C1118" w:rsidR="00D62A7C" w:rsidRPr="00D62A7C" w:rsidRDefault="00D62A7C" w:rsidP="00D62A7C">
      <w:pPr>
        <w:pStyle w:val="NoSpacing"/>
        <w:numPr>
          <w:ilvl w:val="0"/>
          <w:numId w:val="8"/>
        </w:numPr>
        <w:rPr>
          <w:sz w:val="18"/>
          <w:szCs w:val="18"/>
        </w:rPr>
      </w:pPr>
      <w:r w:rsidRPr="00D62A7C">
        <w:rPr>
          <w:sz w:val="18"/>
          <w:szCs w:val="18"/>
        </w:rPr>
        <w:t>Sometimes your neighbors can help decide if you are going to be attached to Godliness or Gehinnom</w:t>
      </w:r>
    </w:p>
    <w:p w14:paraId="17069233" w14:textId="77777777" w:rsidR="003E78E7" w:rsidRPr="00D62A7C" w:rsidRDefault="003E78E7" w:rsidP="003E78E7">
      <w:pPr>
        <w:pStyle w:val="NoSpacing"/>
        <w:rPr>
          <w:rFonts w:cs="Arial"/>
          <w:sz w:val="18"/>
          <w:szCs w:val="18"/>
        </w:rPr>
      </w:pPr>
    </w:p>
    <w:p w14:paraId="026C274A" w14:textId="5293C3B2" w:rsidR="003E78E7" w:rsidRDefault="003E78E7" w:rsidP="003E78E7">
      <w:pPr>
        <w:pStyle w:val="NoSpacing"/>
      </w:pPr>
      <w:r>
        <w:t>.</w:t>
      </w:r>
    </w:p>
    <w:sectPr w:rsidR="003E7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4247" w14:textId="77777777" w:rsidR="007E3DC1" w:rsidRDefault="007E3DC1" w:rsidP="00D62A7C">
      <w:pPr>
        <w:spacing w:after="0" w:line="240" w:lineRule="auto"/>
      </w:pPr>
      <w:r>
        <w:separator/>
      </w:r>
    </w:p>
  </w:endnote>
  <w:endnote w:type="continuationSeparator" w:id="0">
    <w:p w14:paraId="596BC59D" w14:textId="77777777" w:rsidR="007E3DC1" w:rsidRDefault="007E3DC1" w:rsidP="00D6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F2F5" w14:textId="77777777" w:rsidR="007E3DC1" w:rsidRDefault="007E3DC1" w:rsidP="00D62A7C">
      <w:pPr>
        <w:spacing w:after="0" w:line="240" w:lineRule="auto"/>
      </w:pPr>
      <w:r>
        <w:separator/>
      </w:r>
    </w:p>
  </w:footnote>
  <w:footnote w:type="continuationSeparator" w:id="0">
    <w:p w14:paraId="4813833B" w14:textId="77777777" w:rsidR="007E3DC1" w:rsidRDefault="007E3DC1" w:rsidP="00D62A7C">
      <w:pPr>
        <w:spacing w:after="0" w:line="240" w:lineRule="auto"/>
      </w:pPr>
      <w:r>
        <w:continuationSeparator/>
      </w:r>
    </w:p>
  </w:footnote>
  <w:footnote w:id="1">
    <w:p w14:paraId="15FC7D69" w14:textId="5C887948" w:rsidR="00D62A7C" w:rsidRDefault="00D62A7C">
      <w:pPr>
        <w:pStyle w:val="FootnoteText"/>
      </w:pPr>
      <w:r>
        <w:rPr>
          <w:rStyle w:val="FootnoteReference"/>
        </w:rPr>
        <w:footnoteRef/>
      </w:r>
      <w:r>
        <w:t xml:space="preserve"> The </w:t>
      </w:r>
      <w:proofErr w:type="spellStart"/>
      <w:r>
        <w:t>Be’er</w:t>
      </w:r>
      <w:proofErr w:type="spellEnd"/>
      <w:r>
        <w:t xml:space="preserve"> Sheva adds that she was to be considered a </w:t>
      </w:r>
      <w:proofErr w:type="spellStart"/>
      <w:r>
        <w:t>Mamzeres</w:t>
      </w:r>
      <w:proofErr w:type="spellEnd"/>
      <w:r>
        <w:t xml:space="preserve"> if </w:t>
      </w:r>
      <w:proofErr w:type="spellStart"/>
      <w:proofErr w:type="gramStart"/>
      <w:r>
        <w:t>accepted.Rav</w:t>
      </w:r>
      <w:proofErr w:type="spellEnd"/>
      <w:proofErr w:type="gramEnd"/>
      <w:r>
        <w:t xml:space="preserve"> Yaakov Emden notes that she was converting with an ulterior motive in mi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552"/>
    <w:multiLevelType w:val="hybridMultilevel"/>
    <w:tmpl w:val="378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508"/>
    <w:multiLevelType w:val="hybridMultilevel"/>
    <w:tmpl w:val="0A6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16046"/>
    <w:multiLevelType w:val="hybridMultilevel"/>
    <w:tmpl w:val="40E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85E53"/>
    <w:multiLevelType w:val="hybridMultilevel"/>
    <w:tmpl w:val="A1F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352E7"/>
    <w:multiLevelType w:val="hybridMultilevel"/>
    <w:tmpl w:val="E3E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D3E7F"/>
    <w:multiLevelType w:val="hybridMultilevel"/>
    <w:tmpl w:val="2AD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0295C"/>
    <w:multiLevelType w:val="hybridMultilevel"/>
    <w:tmpl w:val="2AE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1476A"/>
    <w:multiLevelType w:val="hybridMultilevel"/>
    <w:tmpl w:val="03E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78"/>
    <w:rsid w:val="000B5FBB"/>
    <w:rsid w:val="000F67D9"/>
    <w:rsid w:val="00105A8A"/>
    <w:rsid w:val="001425EB"/>
    <w:rsid w:val="003E5478"/>
    <w:rsid w:val="003E78E7"/>
    <w:rsid w:val="007354FE"/>
    <w:rsid w:val="007449D7"/>
    <w:rsid w:val="007E3DC1"/>
    <w:rsid w:val="009146AF"/>
    <w:rsid w:val="00AE3C85"/>
    <w:rsid w:val="00B201AE"/>
    <w:rsid w:val="00B6319C"/>
    <w:rsid w:val="00C31009"/>
    <w:rsid w:val="00D62A7C"/>
    <w:rsid w:val="00D95534"/>
    <w:rsid w:val="00E6025A"/>
    <w:rsid w:val="00F47CF0"/>
    <w:rsid w:val="00FC6BCB"/>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EA36"/>
  <w15:docId w15:val="{BB38D844-0851-4B7A-BC79-F7FC9209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478"/>
    <w:pPr>
      <w:spacing w:after="0" w:line="240" w:lineRule="auto"/>
    </w:pPr>
  </w:style>
  <w:style w:type="paragraph" w:styleId="FootnoteText">
    <w:name w:val="footnote text"/>
    <w:basedOn w:val="Normal"/>
    <w:link w:val="FootnoteTextChar"/>
    <w:uiPriority w:val="99"/>
    <w:semiHidden/>
    <w:unhideWhenUsed/>
    <w:rsid w:val="00D62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A7C"/>
    <w:rPr>
      <w:sz w:val="20"/>
      <w:szCs w:val="20"/>
    </w:rPr>
  </w:style>
  <w:style w:type="character" w:styleId="FootnoteReference">
    <w:name w:val="footnote reference"/>
    <w:basedOn w:val="DefaultParagraphFont"/>
    <w:uiPriority w:val="99"/>
    <w:semiHidden/>
    <w:unhideWhenUsed/>
    <w:rsid w:val="00D62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E6FC-53E5-444B-9D6F-ED84DB9E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cp:revision>
  <dcterms:created xsi:type="dcterms:W3CDTF">2021-11-09T19:25:00Z</dcterms:created>
  <dcterms:modified xsi:type="dcterms:W3CDTF">2021-11-10T14:55:00Z</dcterms:modified>
</cp:coreProperties>
</file>